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1280B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vi-VN"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C910A" wp14:editId="16B50BA5">
                <wp:simplePos x="0" y="0"/>
                <wp:positionH relativeFrom="margin">
                  <wp:posOffset>-203035</wp:posOffset>
                </wp:positionH>
                <wp:positionV relativeFrom="paragraph">
                  <wp:posOffset>-355600</wp:posOffset>
                </wp:positionV>
                <wp:extent cx="6211570" cy="9806940"/>
                <wp:effectExtent l="0" t="0" r="17780" b="2286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80694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8F909" id="Nhóm 54" o:spid="_x0000_s1026" style="position:absolute;margin-left:-16pt;margin-top:-28pt;width:489.1pt;height:772.2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A0FB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  <w:t>ĐẠI HỌC DUY TÂN</w:t>
      </w:r>
    </w:p>
    <w:p w14:paraId="7DCA116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  <w:t>KHOA CÔNG NGHỆ THÔNG TIN</w:t>
      </w:r>
    </w:p>
    <w:p w14:paraId="4C0B5DD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B1CA40D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44CE6C7A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3E245192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20"/>
          <w:szCs w:val="20"/>
          <w:lang w:val="vi-VN"/>
        </w:rPr>
        <w:object w:dxaOrig="4231" w:dyaOrig="1457" w14:anchorId="5E39C902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9097231" r:id="rId9"/>
        </w:object>
      </w:r>
    </w:p>
    <w:p w14:paraId="125A324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vi-VN"/>
        </w:rPr>
      </w:pPr>
    </w:p>
    <w:p w14:paraId="2948426F" w14:textId="77777777" w:rsidR="005A0FBF" w:rsidRPr="005A0FBF" w:rsidRDefault="005A0FBF" w:rsidP="005A0FBF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vi-VN"/>
        </w:rPr>
      </w:pPr>
    </w:p>
    <w:p w14:paraId="54297856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val="vi-VN"/>
        </w:rPr>
        <w:t>Tên đề tài:</w:t>
      </w:r>
    </w:p>
    <w:p w14:paraId="55FA572E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  <w:t xml:space="preserve">HỆ THỐNG QUIZ ĐỘNG ỨNG DỤNG AI VÀ GAMIFICATION CHO HỌC TẬP TƯƠNG TÁC </w:t>
      </w:r>
    </w:p>
    <w:p w14:paraId="7FEF54AD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</w:pPr>
    </w:p>
    <w:p w14:paraId="1B90704E" w14:textId="7242A7DC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vi-VN"/>
        </w:rPr>
        <w:t>(</w:t>
      </w:r>
      <w:r w:rsidR="008C0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ROJECT TESTPLAN</w:t>
      </w:r>
      <w:r w:rsidRPr="005A0FB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 xml:space="preserve"> DOCUMENT</w:t>
      </w:r>
      <w:r w:rsidRPr="005A0FB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vi-VN"/>
        </w:rPr>
        <w:t>)</w:t>
      </w:r>
    </w:p>
    <w:p w14:paraId="0F3112C4" w14:textId="77777777" w:rsidR="005A0FBF" w:rsidRPr="005A0FBF" w:rsidRDefault="005A0FBF" w:rsidP="005A0F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68A9A60B" w14:textId="77777777" w:rsidR="005A0FBF" w:rsidRPr="005A0FBF" w:rsidRDefault="005A0FBF" w:rsidP="005A0F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4F53E0B7" w14:textId="77777777" w:rsidR="005A0FBF" w:rsidRPr="005A0FBF" w:rsidRDefault="005A0FBF" w:rsidP="005A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GIẢNG VIÊN HƯỚNG DẪN:</w:t>
      </w:r>
    </w:p>
    <w:p w14:paraId="5FE0BBD3" w14:textId="77777777" w:rsidR="005A0FBF" w:rsidRPr="005A0FBF" w:rsidRDefault="005A0FBF" w:rsidP="005A0FBF">
      <w:pPr>
        <w:tabs>
          <w:tab w:val="left" w:pos="3686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bookmarkStart w:id="0" w:name="_Hlk175851938"/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Ths. </w:t>
      </w:r>
      <w:bookmarkEnd w:id="0"/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Đoàn Hoàng Duy</w:t>
      </w:r>
    </w:p>
    <w:p w14:paraId="4B926458" w14:textId="77777777" w:rsidR="005A0FBF" w:rsidRPr="005A0FBF" w:rsidRDefault="005A0FBF" w:rsidP="005A0FB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</w:p>
    <w:p w14:paraId="4A2063E0" w14:textId="77777777" w:rsidR="005A0FBF" w:rsidRPr="005A0FBF" w:rsidRDefault="005A0FBF" w:rsidP="005A0FB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Nhóm sinh viên thực hiện:</w:t>
      </w:r>
    </w:p>
    <w:p w14:paraId="57A47565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bookmarkStart w:id="1" w:name="_Hlk175851947"/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Hồ Nhật Anh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00495</w:t>
      </w:r>
    </w:p>
    <w:p w14:paraId="5B38888B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rần Lê Đức Nhật Anh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46166</w:t>
      </w:r>
    </w:p>
    <w:p w14:paraId="22DB2912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Đặng Khang Huy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39381</w:t>
      </w:r>
    </w:p>
    <w:p w14:paraId="4CC35295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Lê Đình Quang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02591</w:t>
      </w:r>
    </w:p>
    <w:p w14:paraId="7C43FD0F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Hoàng Bão Quân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35694</w:t>
      </w:r>
      <w:bookmarkEnd w:id="1"/>
    </w:p>
    <w:p w14:paraId="57502DF8" w14:textId="77777777" w:rsidR="005A0FBF" w:rsidRDefault="005A0FBF" w:rsidP="005A0FB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0F32A57" w14:textId="77777777" w:rsidR="005A0FBF" w:rsidRDefault="005A0FBF" w:rsidP="005A0FB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3A00774F" w14:textId="60D0729A" w:rsidR="005A0FBF" w:rsidRPr="005A0FBF" w:rsidRDefault="005A0FBF" w:rsidP="00691B80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, 5 - 2025</w:t>
      </w:r>
    </w:p>
    <w:p w14:paraId="570DC988" w14:textId="651D0429" w:rsidR="005A0FBF" w:rsidRPr="005A0FBF" w:rsidRDefault="005A0FBF" w:rsidP="005A0FB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hAnsi="Times New Roman" w:cs="Times New Roman"/>
          <w:b/>
          <w:sz w:val="28"/>
          <w:szCs w:val="32"/>
        </w:rPr>
        <w:sectPr w:rsidR="005A0FBF" w:rsidRPr="005A0FBF" w:rsidSect="008C0222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9077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701"/>
        <w:gridCol w:w="2309"/>
        <w:gridCol w:w="1851"/>
        <w:gridCol w:w="1652"/>
        <w:gridCol w:w="1564"/>
      </w:tblGrid>
      <w:tr w:rsidR="003F696B" w:rsidRPr="003F696B" w14:paraId="2AB40581" w14:textId="77777777" w:rsidTr="003F696B">
        <w:trPr>
          <w:jc w:val="center"/>
        </w:trPr>
        <w:tc>
          <w:tcPr>
            <w:tcW w:w="9077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540A5036" w14:textId="77777777" w:rsidR="003F696B" w:rsidRPr="003F696B" w:rsidRDefault="003F696B" w:rsidP="003F696B">
            <w:pPr>
              <w:keepNext/>
              <w:spacing w:after="0"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HÔNG TIN DỰ ÁN</w:t>
            </w:r>
          </w:p>
        </w:tc>
      </w:tr>
      <w:tr w:rsidR="003F696B" w:rsidRPr="003F696B" w14:paraId="2E5C95D6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743F031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6268D5" w14:textId="77777777" w:rsidR="003F696B" w:rsidRPr="003F696B" w:rsidRDefault="003F696B" w:rsidP="003F696B">
            <w:pPr>
              <w:keepNext/>
              <w:spacing w:after="0" w:line="360" w:lineRule="auto"/>
              <w:ind w:left="111" w:hanging="17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Hệ thống quiz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đ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ộng ứng dụng AI v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à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amification cho học tập tương t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</w:t>
            </w:r>
          </w:p>
        </w:tc>
      </w:tr>
      <w:tr w:rsidR="003F696B" w:rsidRPr="003F696B" w14:paraId="7ABFE016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0ED0025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2B5746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7/03/202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CBFC504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hời </w:t>
            </w: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C1E4F5"/>
                <w:lang w:val="vi-VN"/>
              </w:rPr>
              <w:t>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F5E0DA" w14:textId="04860653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2</w:t>
            </w:r>
            <w:r w:rsidR="005B64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/05/2025</w:t>
            </w:r>
          </w:p>
        </w:tc>
      </w:tr>
      <w:tr w:rsidR="003F696B" w:rsidRPr="003F696B" w14:paraId="7F9A0F64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E04A47A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6B929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oa Công Nghệ Thông Tin, Trường Đại Học Duy Tân</w:t>
            </w:r>
          </w:p>
        </w:tc>
      </w:tr>
      <w:tr w:rsidR="003F696B" w:rsidRPr="003F696B" w14:paraId="6DAB56AD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44D63B1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F67184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046DA43B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Email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doanhoangduy@duytan.edu.vn</w:t>
            </w:r>
          </w:p>
          <w:p w14:paraId="7D4225A6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Phone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0913499984</w:t>
            </w:r>
          </w:p>
        </w:tc>
      </w:tr>
      <w:tr w:rsidR="003F696B" w:rsidRPr="003F696B" w14:paraId="240FFAEC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12910F9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 dự án 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7D1079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7BEDE0FF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Email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doanhoangduy@duytan.edu.vn</w:t>
            </w:r>
          </w:p>
          <w:p w14:paraId="6FDD9E54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Phone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0913499984</w:t>
            </w:r>
          </w:p>
        </w:tc>
      </w:tr>
      <w:tr w:rsidR="003F696B" w:rsidRPr="003F696B" w14:paraId="12B3D039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419F3B3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A6C3D6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uy Tan University</w:t>
            </w:r>
          </w:p>
        </w:tc>
      </w:tr>
      <w:tr w:rsidR="003F696B" w:rsidRPr="003F696B" w14:paraId="3FA615EB" w14:textId="77777777" w:rsidTr="003F696B">
        <w:trPr>
          <w:trHeight w:val="862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747C844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DA9CF7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8C4756A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nhatanh2209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D93A81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0358447235</w:t>
            </w:r>
          </w:p>
        </w:tc>
      </w:tr>
      <w:tr w:rsidR="003F696B" w:rsidRPr="003F696B" w14:paraId="140AD012" w14:textId="77777777" w:rsidTr="003F696B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1A3B4E8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600EA2" w14:textId="77777777" w:rsidR="003F696B" w:rsidRPr="003F696B" w:rsidRDefault="003F696B" w:rsidP="003F696B">
            <w:pPr>
              <w:keepNext/>
              <w:spacing w:after="0" w:line="360" w:lineRule="auto"/>
              <w:ind w:left="108" w:firstLine="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 Lê Đức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1E3B56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tanhkof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D72DF5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6950537</w:t>
            </w:r>
          </w:p>
        </w:tc>
      </w:tr>
      <w:tr w:rsidR="003F696B" w:rsidRPr="003F696B" w14:paraId="631B5868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DDD01A1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946C16" w14:textId="77777777" w:rsidR="003F696B" w:rsidRPr="003F696B" w:rsidRDefault="003F696B" w:rsidP="003F696B">
            <w:pPr>
              <w:keepNext/>
              <w:spacing w:after="0" w:line="360" w:lineRule="auto"/>
              <w:ind w:left="111" w:firstLine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ặng Khang Huy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033F5E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anghuydang30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A2B58B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86603953</w:t>
            </w:r>
          </w:p>
        </w:tc>
      </w:tr>
      <w:tr w:rsidR="003F696B" w:rsidRPr="003F696B" w14:paraId="3BBD3640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B1B6F7D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90E2DA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ê Đình Quang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5BBA3D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e93333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045EFF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587165970</w:t>
            </w:r>
          </w:p>
        </w:tc>
      </w:tr>
      <w:tr w:rsidR="003F696B" w:rsidRPr="003F696B" w14:paraId="4742333B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4D71861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CF26FE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g Bão Quân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17AB5F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anf.dev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165831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fr-FR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2268998</w:t>
            </w:r>
          </w:p>
        </w:tc>
      </w:tr>
    </w:tbl>
    <w:p w14:paraId="51B439C5" w14:textId="77777777" w:rsidR="003F696B" w:rsidRPr="003F696B" w:rsidRDefault="003F696B" w:rsidP="003F69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6"/>
          <w:lang w:val="vi-VN"/>
        </w:rPr>
      </w:pPr>
      <w:r w:rsidRPr="003F696B">
        <w:rPr>
          <w:rFonts w:ascii="Times New Roman" w:eastAsia="Times New Roman" w:hAnsi="Times New Roman" w:cs="Times New Roman"/>
          <w:b/>
          <w:bCs/>
          <w:noProof/>
          <w:sz w:val="32"/>
          <w:szCs w:val="26"/>
          <w:lang w:val="vi-VN"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8DB237" wp14:editId="7CFACEDB">
                <wp:simplePos x="0" y="0"/>
                <wp:positionH relativeFrom="page">
                  <wp:posOffset>-2945765</wp:posOffset>
                </wp:positionH>
                <wp:positionV relativeFrom="paragraph">
                  <wp:posOffset>57023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A3EA4" id="Group 1237" o:spid="_x0000_s1026" style="position:absolute;margin-left:-231.95pt;margin-top:44.9pt;width:.2pt;height:58.3pt;z-index:-251655168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242"/>
      </w:tblGrid>
      <w:tr w:rsidR="003F696B" w:rsidRPr="003F696B" w14:paraId="019AAFA7" w14:textId="77777777" w:rsidTr="003F696B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A192485" w14:textId="77777777" w:rsidR="003F696B" w:rsidRPr="003F696B" w:rsidRDefault="003F696B" w:rsidP="003F696B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</w:tc>
      </w:tr>
      <w:tr w:rsidR="003F696B" w:rsidRPr="003F696B" w14:paraId="0818BB72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26514906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6B3D3B" w14:textId="391D2DDC" w:rsidR="003F696B" w:rsidRPr="003F696B" w:rsidRDefault="00B62042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est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lan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3F696B" w:rsidRPr="003F696B" w14:paraId="0BB7437F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7DBA65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8865D5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</w:tr>
      <w:tr w:rsidR="003F696B" w:rsidRPr="003F696B" w14:paraId="1742B820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C8B4BD3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E8AE46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24/03/202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7729E5A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31C441" w14:textId="568DC444" w:rsidR="003F696B" w:rsidRPr="003F696B" w:rsidRDefault="00645811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jectTestPlan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docx</w:t>
            </w:r>
          </w:p>
        </w:tc>
      </w:tr>
      <w:tr w:rsidR="003F696B" w:rsidRPr="003F696B" w14:paraId="524DCEED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821E71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Access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AA7B6D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oa CNTT</w:t>
            </w:r>
          </w:p>
        </w:tc>
      </w:tr>
    </w:tbl>
    <w:p w14:paraId="0E083B22" w14:textId="77777777" w:rsidR="003F696B" w:rsidRPr="003F696B" w:rsidRDefault="003F696B" w:rsidP="003F69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4"/>
        <w:gridCol w:w="3189"/>
        <w:gridCol w:w="1762"/>
        <w:gridCol w:w="3057"/>
      </w:tblGrid>
      <w:tr w:rsidR="003F696B" w:rsidRPr="003F696B" w14:paraId="331539D1" w14:textId="77777777" w:rsidTr="003F696B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CD14371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BẢN SỬA</w:t>
            </w:r>
          </w:p>
        </w:tc>
      </w:tr>
      <w:tr w:rsidR="003F696B" w:rsidRPr="003F696B" w14:paraId="1D253015" w14:textId="77777777" w:rsidTr="003F696B">
        <w:trPr>
          <w:trHeight w:val="372"/>
          <w:jc w:val="center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057D2D4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ersion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43FE8EE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ers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2D7CB1A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1B9779B7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escription</w:t>
            </w:r>
          </w:p>
        </w:tc>
      </w:tr>
      <w:tr w:rsidR="003F696B" w:rsidRPr="003F696B" w14:paraId="683AA3B1" w14:textId="77777777" w:rsidTr="003F696B">
        <w:trPr>
          <w:jc w:val="center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B25DDC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C79EA8" w14:textId="77777777" w:rsidR="003F696B" w:rsidRPr="003F696B" w:rsidRDefault="003F696B" w:rsidP="003F696B">
            <w:pPr>
              <w:spacing w:after="0" w:line="360" w:lineRule="auto"/>
              <w:ind w:left="709" w:hanging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1E75C9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24/03/2025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99897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</w:tbl>
    <w:p w14:paraId="2CA6AFDE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11B5A713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00D74C10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647"/>
        <w:gridCol w:w="2605"/>
      </w:tblGrid>
      <w:tr w:rsidR="00354B5D" w:rsidRPr="00354B5D" w14:paraId="522C9F91" w14:textId="77777777" w:rsidTr="00354B5D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81AAB5C" w14:textId="77777777" w:rsidR="00354B5D" w:rsidRPr="00354B5D" w:rsidRDefault="00354B5D" w:rsidP="00354B5D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</w:tc>
      </w:tr>
      <w:tr w:rsidR="00354B5D" w:rsidRPr="00354B5D" w14:paraId="464FE95A" w14:textId="77777777" w:rsidTr="00354B5D">
        <w:trPr>
          <w:trHeight w:val="566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4F271E4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iảng viên </w:t>
            </w:r>
          </w:p>
          <w:p w14:paraId="3408071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 dẫ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055107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E02588D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0BFF59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088F70CA" w14:textId="77777777" w:rsidTr="00354B5D">
        <w:trPr>
          <w:trHeight w:val="624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2B7EA74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4AA25ED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E7DE15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3BD60C" w14:textId="749AC257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328A0832" w14:textId="77777777" w:rsidTr="00354B5D">
        <w:trPr>
          <w:trHeight w:val="629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1E6B48D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A93D6C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9A6148F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6F5E8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655C4C66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4692942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60CF4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9FD00F4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1A7DE2" w14:textId="5D26945B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7EF5DD38" w14:textId="77777777" w:rsidTr="00354B5D">
        <w:trPr>
          <w:trHeight w:val="611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0EBC44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D61F8E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354B5D">
              <w:rPr>
                <w:rFonts w:ascii="Times New Roman" w:eastAsia="SimSun" w:hAnsi="Times New Roman" w:cs="Times New Roman"/>
                <w:sz w:val="26"/>
                <w:szCs w:val="26"/>
                <w:lang w:val="vi-VN" w:bidi="ar"/>
              </w:rPr>
              <w:t>Hồ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48547C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206CAC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3393A521" w14:textId="77777777" w:rsidTr="00354B5D">
        <w:trPr>
          <w:trHeight w:val="629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934AC46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4C1C7E1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91DE36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A97FAB" w14:textId="5A7F44C8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7D07698C" w14:textId="77777777" w:rsidTr="00354B5D">
        <w:trPr>
          <w:trHeight w:val="620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4232ACF1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217E1B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Lê Đức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8EFA281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3A20C2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65B7738D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0690D1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28985A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569A2D8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98EC8B" w14:textId="1630CE56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1FD6B41E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49D8C702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5768F4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ặng Khang H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0620838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E2334C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21894DDE" w14:textId="77777777" w:rsidTr="00354B5D">
        <w:trPr>
          <w:trHeight w:val="611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AC89DA5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D548600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EA59DA5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9D8F24" w14:textId="651FCC06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3FC41B89" w14:textId="77777777" w:rsidTr="00354B5D">
        <w:trPr>
          <w:trHeight w:val="629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B7D05C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54869A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ê Đình Quang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3BCA8D3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A56944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11B844AC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1613BB2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A3C0F34" w14:textId="77777777" w:rsidR="00354B5D" w:rsidRPr="00354B5D" w:rsidRDefault="00354B5D" w:rsidP="00354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D201B2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BF6CA7" w14:textId="10473927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  <w:tr w:rsidR="00354B5D" w:rsidRPr="00354B5D" w14:paraId="78D6BE93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52F33A7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EDD7E35" w14:textId="77777777" w:rsidR="00354B5D" w:rsidRPr="00354B5D" w:rsidRDefault="00354B5D" w:rsidP="00354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g Bão Quân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23FB0B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6B20D1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7D5D2A54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15A06A2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5BD7128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FAAF27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25488D" w14:textId="146278AE" w:rsidR="00354B5D" w:rsidRPr="00354B5D" w:rsidRDefault="005B64FF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lang w:val="vi-VN"/>
              </w:rPr>
              <w:t>20/05</w:t>
            </w:r>
            <w:r w:rsidR="00354B5D"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9111F7F" w14:textId="4A8E5449" w:rsidR="00A0672B" w:rsidRPr="00A0672B" w:rsidRDefault="00464038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196742639" w:history="1">
            <w:r w:rsidR="00A0672B"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0672B"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0672B"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39 \h </w:instrTex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24905" w14:textId="7848C085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0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0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7FE4A" w14:textId="02773A13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1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1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31C93" w14:textId="4C3320E2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2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2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BF604" w14:textId="3816869B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3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3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59BD49" w14:textId="3166D05F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4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4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BF7E72" w14:textId="4ACF220D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5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5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2CF07" w14:textId="57893374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6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6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D23CC" w14:textId="63DD54C0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7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7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3244C" w14:textId="07416C14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8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8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4539E" w14:textId="5DCE092E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9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9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8D6B4" w14:textId="42A79775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0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0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165FF" w14:textId="12FE2FE8" w:rsidR="00A0672B" w:rsidRPr="00A0672B" w:rsidRDefault="00A0672B" w:rsidP="00A0672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1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1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2C0BA" w14:textId="0E660B2A" w:rsidR="00A0672B" w:rsidRPr="00A0672B" w:rsidRDefault="00A0672B" w:rsidP="00A0672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2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2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87849" w14:textId="54EA937A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3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3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B64C3" w14:textId="40DE16BF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4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4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530F4" w14:textId="0A08188D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5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5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3EF9C" w14:textId="6817FB05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6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6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C0DE3" w14:textId="098CE5E4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7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7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825D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2C3D8B9E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6742639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6742640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FFDD060" w14:textId="767DA279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</w:t>
      </w:r>
      <w:r w:rsidR="00C929EA">
        <w:rPr>
          <w:rFonts w:ascii="Times New Roman" w:hAnsi="Times New Roman" w:cs="Times New Roman"/>
          <w:sz w:val="26"/>
          <w:szCs w:val="26"/>
        </w:rPr>
        <w:t xml:space="preserve"> và</w:t>
      </w:r>
      <w:r w:rsidRPr="007716A1">
        <w:rPr>
          <w:rFonts w:ascii="Times New Roman" w:hAnsi="Times New Roman" w:cs="Times New Roman"/>
          <w:sz w:val="26"/>
          <w:szCs w:val="26"/>
        </w:rPr>
        <w:t xml:space="preserve"> </w:t>
      </w:r>
      <w:r w:rsidR="00C929EA">
        <w:rPr>
          <w:rFonts w:ascii="Times New Roman" w:hAnsi="Times New Roman" w:cs="Times New Roman"/>
          <w:sz w:val="26"/>
          <w:szCs w:val="26"/>
        </w:rPr>
        <w:t>2</w:t>
      </w:r>
      <w:r w:rsidRPr="007716A1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6742641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4"/>
    </w:p>
    <w:p w14:paraId="4CB4E41E" w14:textId="491973DB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C929EA">
        <w:rPr>
          <w:rFonts w:ascii="Times New Roman" w:hAnsi="Times New Roman" w:cs="Times New Roman"/>
          <w:sz w:val="26"/>
          <w:szCs w:val="26"/>
        </w:rPr>
        <w:t xml:space="preserve"> và 2</w:t>
      </w:r>
      <w:r w:rsidRPr="00464038">
        <w:rPr>
          <w:rFonts w:ascii="Times New Roman" w:hAnsi="Times New Roman" w:cs="Times New Roman"/>
          <w:sz w:val="26"/>
          <w:szCs w:val="26"/>
        </w:rPr>
        <w:t xml:space="preserve">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C929EA">
        <w:rPr>
          <w:rFonts w:ascii="Times New Roman" w:hAnsi="Times New Roman" w:cs="Times New Roman"/>
          <w:sz w:val="26"/>
          <w:szCs w:val="26"/>
        </w:rPr>
        <w:t>Hệ thống quiz động ứng dụng AI và Gamification cho học tập tương tác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3C3D099A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5A0F47">
        <w:rPr>
          <w:rFonts w:ascii="Times New Roman" w:hAnsi="Times New Roman" w:cs="Times New Roman"/>
          <w:sz w:val="26"/>
          <w:szCs w:val="26"/>
        </w:rPr>
        <w:t xml:space="preserve"> và </w:t>
      </w:r>
      <w:r w:rsidR="00200D99">
        <w:rPr>
          <w:rFonts w:ascii="Times New Roman" w:hAnsi="Times New Roman" w:cs="Times New Roman"/>
          <w:sz w:val="26"/>
          <w:szCs w:val="26"/>
        </w:rPr>
        <w:t>2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6742642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FB1AC5">
        <w:trPr>
          <w:jc w:val="center"/>
        </w:trPr>
        <w:tc>
          <w:tcPr>
            <w:tcW w:w="2278" w:type="dxa"/>
            <w:shd w:val="clear" w:color="auto" w:fill="C1E4F5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C1E4F5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C1E4F5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FB1AC5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6742643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6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6742644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7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6742645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8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6742646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9"/>
    </w:p>
    <w:p w14:paraId="47FD58EA" w14:textId="442EB983" w:rsidR="00744254" w:rsidRPr="00C12BD7" w:rsidRDefault="00995924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12BD7">
        <w:rPr>
          <w:rFonts w:ascii="Times New Roman" w:hAnsi="Times New Roman" w:cs="Times New Roman"/>
          <w:sz w:val="26"/>
          <w:szCs w:val="26"/>
        </w:rPr>
        <w:t>Đăng</w:t>
      </w:r>
      <w:r w:rsidR="00C12BD7">
        <w:rPr>
          <w:rFonts w:ascii="Times New Roman" w:hAnsi="Times New Roman" w:cs="Times New Roman"/>
          <w:sz w:val="26"/>
          <w:szCs w:val="26"/>
        </w:rPr>
        <w:t xml:space="preserve"> ký</w:t>
      </w:r>
      <w:r w:rsidR="00264E35" w:rsidRPr="00C12BD7">
        <w:rPr>
          <w:rFonts w:ascii="Times New Roman" w:hAnsi="Times New Roman" w:cs="Times New Roman"/>
          <w:sz w:val="26"/>
          <w:szCs w:val="26"/>
        </w:rPr>
        <w:t>.</w:t>
      </w:r>
    </w:p>
    <w:p w14:paraId="55734903" w14:textId="1857866B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</w:p>
    <w:p w14:paraId="6C1035E6" w14:textId="27E92687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cá nhân</w:t>
      </w:r>
    </w:p>
    <w:p w14:paraId="2E42610E" w14:textId="2A972C56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</w:p>
    <w:p w14:paraId="249CB833" w14:textId="4232A995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Quản lý Quiz</w:t>
      </w:r>
    </w:p>
    <w:p w14:paraId="24AF22BD" w14:textId="4EC96A8A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ạo Quiz bằng AI</w:t>
      </w:r>
    </w:p>
    <w:p w14:paraId="14C2334A" w14:textId="3FF8FB31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ạo phòng chơi</w:t>
      </w:r>
    </w:p>
    <w:p w14:paraId="3C23874C" w14:textId="1A6C2870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6742647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0"/>
    </w:p>
    <w:p w14:paraId="65C40F18" w14:textId="7F08E7C3" w:rsidR="00744254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bạn bè</w:t>
      </w:r>
    </w:p>
    <w:p w14:paraId="65416450" w14:textId="70BEE989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ệ thống chat</w:t>
      </w:r>
    </w:p>
    <w:p w14:paraId="1C2A8469" w14:textId="510F81CA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ệ thống xếp hạng</w:t>
      </w:r>
    </w:p>
    <w:p w14:paraId="229505E0" w14:textId="2666D2FF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ìm kiếm</w:t>
      </w:r>
    </w:p>
    <w:p w14:paraId="03BDF88E" w14:textId="3ED2CEFE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Quản lý người dùng và quiz</w:t>
      </w:r>
    </w:p>
    <w:p w14:paraId="331C87C0" w14:textId="5A1A584B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ích hợp mạng xã hội</w:t>
      </w:r>
    </w:p>
    <w:p w14:paraId="619C3CBF" w14:textId="5BEBCA8F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Đánh giá Quiz</w:t>
      </w:r>
    </w:p>
    <w:p w14:paraId="3F5EB528" w14:textId="49E22410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6742648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6667207E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</w:t>
      </w:r>
      <w:r w:rsidR="003022FB">
        <w:rPr>
          <w:rFonts w:ascii="Times New Roman" w:hAnsi="Times New Roman" w:cs="Times New Roman"/>
          <w:sz w:val="26"/>
          <w:szCs w:val="26"/>
        </w:rPr>
        <w:t xml:space="preserve"> và Sprint 2</w:t>
      </w:r>
      <w:r w:rsidRPr="00301D27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6742649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6742650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6742651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4"/>
        <w:gridCol w:w="1494"/>
        <w:gridCol w:w="1494"/>
        <w:gridCol w:w="762"/>
        <w:gridCol w:w="1499"/>
      </w:tblGrid>
      <w:tr w:rsidR="002D24AB" w:rsidRPr="00727ACA" w14:paraId="767331B2" w14:textId="77777777" w:rsidTr="00AB25CD">
        <w:trPr>
          <w:jc w:val="center"/>
        </w:trPr>
        <w:tc>
          <w:tcPr>
            <w:tcW w:w="708" w:type="dxa"/>
            <w:shd w:val="clear" w:color="auto" w:fill="C1E4F5"/>
          </w:tcPr>
          <w:p w14:paraId="16B791E8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4" w:type="dxa"/>
            <w:shd w:val="clear" w:color="auto" w:fill="C1E4F5"/>
          </w:tcPr>
          <w:p w14:paraId="1B6524AF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94" w:type="dxa"/>
            <w:shd w:val="clear" w:color="auto" w:fill="C1E4F5"/>
          </w:tcPr>
          <w:p w14:paraId="123D1848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94" w:type="dxa"/>
            <w:shd w:val="clear" w:color="auto" w:fill="C1E4F5"/>
          </w:tcPr>
          <w:p w14:paraId="4CD9394E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762" w:type="dxa"/>
            <w:shd w:val="clear" w:color="auto" w:fill="C1E4F5"/>
          </w:tcPr>
          <w:p w14:paraId="44783330" w14:textId="40B2A833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99" w:type="dxa"/>
            <w:shd w:val="clear" w:color="auto" w:fill="C1E4F5"/>
          </w:tcPr>
          <w:p w14:paraId="525087B6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34C02" w:rsidRPr="00727ACA" w14:paraId="3D3FBA10" w14:textId="77777777" w:rsidTr="00AB25CD">
        <w:trPr>
          <w:jc w:val="center"/>
        </w:trPr>
        <w:tc>
          <w:tcPr>
            <w:tcW w:w="708" w:type="dxa"/>
          </w:tcPr>
          <w:p w14:paraId="3C467F09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4" w:type="dxa"/>
          </w:tcPr>
          <w:p w14:paraId="77846265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94" w:type="dxa"/>
          </w:tcPr>
          <w:p w14:paraId="2CBFACA3" w14:textId="21F71954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31/03/2025</w:t>
            </w:r>
          </w:p>
        </w:tc>
        <w:tc>
          <w:tcPr>
            <w:tcW w:w="1494" w:type="dxa"/>
          </w:tcPr>
          <w:p w14:paraId="504EAB13" w14:textId="751A37A6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24/04/2025</w:t>
            </w:r>
          </w:p>
        </w:tc>
        <w:tc>
          <w:tcPr>
            <w:tcW w:w="762" w:type="dxa"/>
          </w:tcPr>
          <w:p w14:paraId="7505EB24" w14:textId="1E2A4104" w:rsidR="00934C02" w:rsidRPr="00727ACA" w:rsidRDefault="00E9747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499" w:type="dxa"/>
          </w:tcPr>
          <w:p w14:paraId="7F1AABDA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4C02" w:rsidRPr="00727ACA" w14:paraId="285CC0B1" w14:textId="77777777" w:rsidTr="00AB25CD">
        <w:trPr>
          <w:jc w:val="center"/>
        </w:trPr>
        <w:tc>
          <w:tcPr>
            <w:tcW w:w="708" w:type="dxa"/>
          </w:tcPr>
          <w:p w14:paraId="50D1D8FE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4" w:type="dxa"/>
          </w:tcPr>
          <w:p w14:paraId="1D7E78AB" w14:textId="1B71D65B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61487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est </w:t>
            </w:r>
            <w:r w:rsidR="0061487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lan Sprint 1</w:t>
            </w:r>
          </w:p>
        </w:tc>
        <w:tc>
          <w:tcPr>
            <w:tcW w:w="1494" w:type="dxa"/>
            <w:vAlign w:val="center"/>
          </w:tcPr>
          <w:p w14:paraId="17E7FD48" w14:textId="71BA3D3D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94" w:type="dxa"/>
            <w:vAlign w:val="center"/>
          </w:tcPr>
          <w:p w14:paraId="39EC7FBC" w14:textId="08B53B0E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62" w:type="dxa"/>
            <w:vAlign w:val="center"/>
          </w:tcPr>
          <w:p w14:paraId="40ED1B33" w14:textId="47578F7F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3394D71" w14:textId="799CECB1" w:rsidR="00934C02" w:rsidRPr="00727ACA" w:rsidRDefault="001814F9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934C02" w:rsidRPr="00727ACA" w14:paraId="0E66A258" w14:textId="77777777" w:rsidTr="00AB25CD">
        <w:trPr>
          <w:jc w:val="center"/>
        </w:trPr>
        <w:tc>
          <w:tcPr>
            <w:tcW w:w="708" w:type="dxa"/>
          </w:tcPr>
          <w:p w14:paraId="09591B93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4" w:type="dxa"/>
          </w:tcPr>
          <w:p w14:paraId="3A837EA4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94" w:type="dxa"/>
            <w:vAlign w:val="center"/>
          </w:tcPr>
          <w:p w14:paraId="619E21CF" w14:textId="6E367B4F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vAlign w:val="center"/>
          </w:tcPr>
          <w:p w14:paraId="0A83DFF0" w14:textId="26F99E69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032B695" w14:textId="77A0AC5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99" w:type="dxa"/>
          </w:tcPr>
          <w:p w14:paraId="3493350A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4F9" w:rsidRPr="00727ACA" w14:paraId="68843B10" w14:textId="77777777" w:rsidTr="00AB25CD">
        <w:trPr>
          <w:jc w:val="center"/>
        </w:trPr>
        <w:tc>
          <w:tcPr>
            <w:tcW w:w="708" w:type="dxa"/>
            <w:vMerge w:val="restart"/>
          </w:tcPr>
          <w:p w14:paraId="126EC670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3EBF8091" w14:textId="6A76D8FF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ăng ký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3B41843" w14:textId="101DE79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F139729" w14:textId="6C5DDF1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6D9ACB0C" w14:textId="1DD8D759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7E6E6B71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1C1DCA5B" w14:textId="77777777" w:rsidTr="00AB25CD">
        <w:trPr>
          <w:jc w:val="center"/>
        </w:trPr>
        <w:tc>
          <w:tcPr>
            <w:tcW w:w="708" w:type="dxa"/>
            <w:vMerge/>
          </w:tcPr>
          <w:p w14:paraId="32693D88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0A6A6107" w14:textId="40C4C16E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ăng nhập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2E18FC1F" w14:textId="6C418A71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0F8CFC0B" w14:textId="3E6320D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2EADF01D" w14:textId="0BD962C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6D1CCACE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49F2D1E1" w14:textId="77777777" w:rsidTr="00AB25CD">
        <w:trPr>
          <w:jc w:val="center"/>
        </w:trPr>
        <w:tc>
          <w:tcPr>
            <w:tcW w:w="708" w:type="dxa"/>
            <w:vMerge/>
          </w:tcPr>
          <w:p w14:paraId="33DAB44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6842A4A3" w14:textId="31826454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Quản lý thông tin cá nhân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FB2FECB" w14:textId="758952A1" w:rsidR="001814F9" w:rsidRPr="00727ACA" w:rsidRDefault="001814F9" w:rsidP="001814F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0E59C11" w14:textId="5194677F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33A12EB7" w14:textId="29B3EDD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049D2B50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0A33364F" w14:textId="77777777" w:rsidTr="00AB25CD">
        <w:trPr>
          <w:jc w:val="center"/>
        </w:trPr>
        <w:tc>
          <w:tcPr>
            <w:tcW w:w="708" w:type="dxa"/>
            <w:vMerge/>
          </w:tcPr>
          <w:p w14:paraId="036A8720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28CE76B2" w14:textId="3029DFF8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ổi mật khẩu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13AC5A9E" w14:textId="01D86CF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61D0B9B" w14:textId="188A29A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33531998" w14:textId="00D6DD2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1C9353E3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4205EF1E" w14:textId="77777777" w:rsidTr="00AB25CD">
        <w:trPr>
          <w:jc w:val="center"/>
        </w:trPr>
        <w:tc>
          <w:tcPr>
            <w:tcW w:w="708" w:type="dxa"/>
            <w:vMerge/>
          </w:tcPr>
          <w:p w14:paraId="69B73CC7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35A39475" w14:textId="5B4A132D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Quản lý quiz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F831123" w14:textId="68B4EF4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4235543D" w14:textId="07880D8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12ED90EA" w14:textId="54EDD32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5B05EB4D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1814F9" w:rsidRPr="00727ACA" w14:paraId="50F143CD" w14:textId="77777777" w:rsidTr="00AB25CD">
        <w:trPr>
          <w:jc w:val="center"/>
        </w:trPr>
        <w:tc>
          <w:tcPr>
            <w:tcW w:w="708" w:type="dxa"/>
            <w:vMerge/>
          </w:tcPr>
          <w:p w14:paraId="78B31DF3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0A90DB22" w14:textId="641D7185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Tạo quiz bằng AI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2335189" w14:textId="7A27D1D9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5CBD8BA" w14:textId="772B145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68461708" w14:textId="3E935CA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0D20DFE3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1814F9" w:rsidRPr="00727ACA" w14:paraId="06C4A59B" w14:textId="77777777" w:rsidTr="00AB25CD">
        <w:trPr>
          <w:jc w:val="center"/>
        </w:trPr>
        <w:tc>
          <w:tcPr>
            <w:tcW w:w="708" w:type="dxa"/>
            <w:vMerge/>
          </w:tcPr>
          <w:p w14:paraId="52C2F347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1BFBC289" w14:textId="297F74DB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Tạo phòng chơi</w:t>
            </w:r>
          </w:p>
        </w:tc>
        <w:tc>
          <w:tcPr>
            <w:tcW w:w="1494" w:type="dxa"/>
            <w:vAlign w:val="center"/>
          </w:tcPr>
          <w:p w14:paraId="2462D026" w14:textId="77FCD991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7DD7F521" w14:textId="63B6C401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0E3DD16" w14:textId="52AB18E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0A576A0" w14:textId="4139C50E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</w:tr>
      <w:tr w:rsidR="00437398" w:rsidRPr="00727ACA" w14:paraId="44638B5B" w14:textId="77777777" w:rsidTr="00AB25CD">
        <w:trPr>
          <w:jc w:val="center"/>
        </w:trPr>
        <w:tc>
          <w:tcPr>
            <w:tcW w:w="708" w:type="dxa"/>
          </w:tcPr>
          <w:p w14:paraId="4111D7BE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4" w:type="dxa"/>
            <w:vAlign w:val="bottom"/>
          </w:tcPr>
          <w:p w14:paraId="648E62D9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94" w:type="dxa"/>
            <w:vAlign w:val="center"/>
          </w:tcPr>
          <w:p w14:paraId="4572FBF8" w14:textId="7001813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67392A77" w14:textId="0204028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71EFB1D" w14:textId="43D943B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99" w:type="dxa"/>
            <w:vAlign w:val="center"/>
          </w:tcPr>
          <w:p w14:paraId="1A943FE2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814F9" w:rsidRPr="00727ACA" w14:paraId="47AFC22C" w14:textId="77777777" w:rsidTr="00144C20">
        <w:trPr>
          <w:jc w:val="center"/>
        </w:trPr>
        <w:tc>
          <w:tcPr>
            <w:tcW w:w="708" w:type="dxa"/>
            <w:vMerge w:val="restart"/>
          </w:tcPr>
          <w:p w14:paraId="39E5FC20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470617D7" w14:textId="4E648A39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ăng ký</w:t>
            </w:r>
          </w:p>
        </w:tc>
        <w:tc>
          <w:tcPr>
            <w:tcW w:w="1494" w:type="dxa"/>
            <w:vAlign w:val="center"/>
          </w:tcPr>
          <w:p w14:paraId="4FCD6022" w14:textId="5EECF3DC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14EDC7B4" w14:textId="1145FFF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1130595" w14:textId="60FB761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1C9D9A7" w14:textId="2B66417F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37671809" w14:textId="77777777" w:rsidTr="00144C20">
        <w:trPr>
          <w:jc w:val="center"/>
        </w:trPr>
        <w:tc>
          <w:tcPr>
            <w:tcW w:w="708" w:type="dxa"/>
            <w:vMerge/>
          </w:tcPr>
          <w:p w14:paraId="435628B2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5B641ED6" w14:textId="1894A92F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ăng nhập</w:t>
            </w:r>
          </w:p>
        </w:tc>
        <w:tc>
          <w:tcPr>
            <w:tcW w:w="1494" w:type="dxa"/>
            <w:vAlign w:val="center"/>
          </w:tcPr>
          <w:p w14:paraId="2AFFE058" w14:textId="041C689B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354E5953" w14:textId="16FD376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9C59853" w14:textId="103C079C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4C717374" w14:textId="0CEB6B93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</w:tr>
      <w:tr w:rsidR="001814F9" w:rsidRPr="00727ACA" w14:paraId="241D2EB5" w14:textId="77777777" w:rsidTr="00144C20">
        <w:trPr>
          <w:jc w:val="center"/>
        </w:trPr>
        <w:tc>
          <w:tcPr>
            <w:tcW w:w="708" w:type="dxa"/>
            <w:vMerge/>
          </w:tcPr>
          <w:p w14:paraId="3CB8E382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1BFCBDAF" w14:textId="198F5C35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Quản lý thông tin cá nhân</w:t>
            </w:r>
          </w:p>
        </w:tc>
        <w:tc>
          <w:tcPr>
            <w:tcW w:w="1494" w:type="dxa"/>
            <w:vAlign w:val="center"/>
          </w:tcPr>
          <w:p w14:paraId="4A0592AE" w14:textId="0EAF654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2D8E837" w14:textId="4FD34AE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6515900" w14:textId="67823A2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9D038BA" w14:textId="3E8A8FFD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1814F9" w:rsidRPr="00727ACA" w14:paraId="73231EF3" w14:textId="77777777" w:rsidTr="00144C20">
        <w:trPr>
          <w:jc w:val="center"/>
        </w:trPr>
        <w:tc>
          <w:tcPr>
            <w:tcW w:w="708" w:type="dxa"/>
            <w:vMerge/>
          </w:tcPr>
          <w:p w14:paraId="0E95A841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1E647891" w14:textId="1478CA83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ổi mật khẩu</w:t>
            </w:r>
          </w:p>
        </w:tc>
        <w:tc>
          <w:tcPr>
            <w:tcW w:w="1494" w:type="dxa"/>
            <w:vAlign w:val="center"/>
          </w:tcPr>
          <w:p w14:paraId="0F7219F0" w14:textId="39450EC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2759B5B3" w14:textId="1A6A86C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379C5FA1" w14:textId="00654E7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050D87E5" w14:textId="64C2AF7B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1814F9" w:rsidRPr="00727ACA" w14:paraId="37708DA3" w14:textId="77777777" w:rsidTr="00144C20">
        <w:trPr>
          <w:jc w:val="center"/>
        </w:trPr>
        <w:tc>
          <w:tcPr>
            <w:tcW w:w="708" w:type="dxa"/>
            <w:vMerge/>
          </w:tcPr>
          <w:p w14:paraId="25674A6A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069E7AFC" w14:textId="328520CE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Quản lý quiz</w:t>
            </w:r>
          </w:p>
        </w:tc>
        <w:tc>
          <w:tcPr>
            <w:tcW w:w="1494" w:type="dxa"/>
            <w:vAlign w:val="center"/>
          </w:tcPr>
          <w:p w14:paraId="08E0CB0D" w14:textId="494E043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32DA595C" w14:textId="49DBE97C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7DA2FBA1" w14:textId="51B36515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709C4E30" w14:textId="1BD2E1F8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, H.Anh</w:t>
            </w:r>
          </w:p>
        </w:tc>
      </w:tr>
      <w:tr w:rsidR="001814F9" w:rsidRPr="00727ACA" w14:paraId="3343629A" w14:textId="77777777" w:rsidTr="00144C20">
        <w:trPr>
          <w:jc w:val="center"/>
        </w:trPr>
        <w:tc>
          <w:tcPr>
            <w:tcW w:w="708" w:type="dxa"/>
            <w:vMerge/>
          </w:tcPr>
          <w:p w14:paraId="73F665FA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4EB317C3" w14:textId="423F3CC0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Tạo quiz bằng AI</w:t>
            </w:r>
          </w:p>
        </w:tc>
        <w:tc>
          <w:tcPr>
            <w:tcW w:w="1494" w:type="dxa"/>
            <w:vAlign w:val="center"/>
          </w:tcPr>
          <w:p w14:paraId="47A37C11" w14:textId="1B44AEC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65DB650D" w14:textId="1D857FB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2CC08B80" w14:textId="7E5F62F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71B476ED" w14:textId="0433AA3C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7CA07491" w14:textId="77777777" w:rsidTr="00144C20">
        <w:trPr>
          <w:jc w:val="center"/>
        </w:trPr>
        <w:tc>
          <w:tcPr>
            <w:tcW w:w="708" w:type="dxa"/>
            <w:vMerge/>
          </w:tcPr>
          <w:p w14:paraId="3B2A7534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66DF1BC3" w14:textId="03A7F140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Tạo phòng chơi</w:t>
            </w:r>
          </w:p>
        </w:tc>
        <w:tc>
          <w:tcPr>
            <w:tcW w:w="1494" w:type="dxa"/>
            <w:vAlign w:val="center"/>
          </w:tcPr>
          <w:p w14:paraId="1838F9CF" w14:textId="6C0F6BD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CD4383D" w14:textId="4F43B2D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547E6549" w14:textId="31B50CEC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1000754B" w14:textId="4D1669AE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437398" w:rsidRPr="00727ACA" w14:paraId="42105C5D" w14:textId="77777777" w:rsidTr="00AB25CD">
        <w:trPr>
          <w:jc w:val="center"/>
        </w:trPr>
        <w:tc>
          <w:tcPr>
            <w:tcW w:w="708" w:type="dxa"/>
          </w:tcPr>
          <w:p w14:paraId="32A4D2F7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4" w:type="dxa"/>
            <w:vAlign w:val="bottom"/>
          </w:tcPr>
          <w:p w14:paraId="783E23F8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94" w:type="dxa"/>
            <w:vAlign w:val="center"/>
          </w:tcPr>
          <w:p w14:paraId="02F6E3EC" w14:textId="696E3C2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4928DE7" w14:textId="3A0AF35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55AC777" w14:textId="390D3B9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6A2E3F7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814F9" w:rsidRPr="00727ACA" w14:paraId="372F67D2" w14:textId="77777777" w:rsidTr="00626F68">
        <w:trPr>
          <w:jc w:val="center"/>
        </w:trPr>
        <w:tc>
          <w:tcPr>
            <w:tcW w:w="708" w:type="dxa"/>
          </w:tcPr>
          <w:p w14:paraId="08B42944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029FC224" w14:textId="4F2F8E5E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ăng ký</w:t>
            </w:r>
          </w:p>
        </w:tc>
        <w:tc>
          <w:tcPr>
            <w:tcW w:w="1494" w:type="dxa"/>
            <w:vAlign w:val="center"/>
          </w:tcPr>
          <w:p w14:paraId="45E7878A" w14:textId="2FB8B48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E479645" w14:textId="001FC74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7B5CBD70" w14:textId="57D168D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2FDF4F4E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13C580CC" w14:textId="77777777" w:rsidTr="00626F68">
        <w:trPr>
          <w:jc w:val="center"/>
        </w:trPr>
        <w:tc>
          <w:tcPr>
            <w:tcW w:w="708" w:type="dxa"/>
          </w:tcPr>
          <w:p w14:paraId="21400F80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319F57E6" w14:textId="3CF8C907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ăng nhập</w:t>
            </w:r>
          </w:p>
        </w:tc>
        <w:tc>
          <w:tcPr>
            <w:tcW w:w="1494" w:type="dxa"/>
            <w:vAlign w:val="center"/>
          </w:tcPr>
          <w:p w14:paraId="48FBE773" w14:textId="009CB09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2EAF8E7" w14:textId="14A0EAF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B5B6C65" w14:textId="7B0624A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D5A1431" w14:textId="24F23516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78C2702F" w14:textId="77777777" w:rsidTr="00626F68">
        <w:trPr>
          <w:jc w:val="center"/>
        </w:trPr>
        <w:tc>
          <w:tcPr>
            <w:tcW w:w="708" w:type="dxa"/>
          </w:tcPr>
          <w:p w14:paraId="30AEAD78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3841A7B1" w14:textId="2AC72545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Quản lý thông tin cá nhân</w:t>
            </w:r>
          </w:p>
        </w:tc>
        <w:tc>
          <w:tcPr>
            <w:tcW w:w="1494" w:type="dxa"/>
            <w:vAlign w:val="center"/>
          </w:tcPr>
          <w:p w14:paraId="49CAF5A3" w14:textId="1A4C7FC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A3E3ADF" w14:textId="1103A11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0652986" w14:textId="5465590C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13F6A91D" w14:textId="7AEB46FC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</w:tr>
      <w:tr w:rsidR="001814F9" w:rsidRPr="00727ACA" w14:paraId="4DFD4B68" w14:textId="77777777" w:rsidTr="00626F68">
        <w:trPr>
          <w:jc w:val="center"/>
        </w:trPr>
        <w:tc>
          <w:tcPr>
            <w:tcW w:w="708" w:type="dxa"/>
          </w:tcPr>
          <w:p w14:paraId="5656B32F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5724F281" w14:textId="1B552E0D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ổi mật khẩu</w:t>
            </w:r>
          </w:p>
        </w:tc>
        <w:tc>
          <w:tcPr>
            <w:tcW w:w="1494" w:type="dxa"/>
            <w:vAlign w:val="center"/>
          </w:tcPr>
          <w:p w14:paraId="3F78364D" w14:textId="4B400FE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1C7EFFC" w14:textId="0859BF7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E4E3903" w14:textId="5FBB4EB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9EE1736" w14:textId="2F0F2204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46F41914" w14:textId="77777777" w:rsidTr="00626F68">
        <w:trPr>
          <w:jc w:val="center"/>
        </w:trPr>
        <w:tc>
          <w:tcPr>
            <w:tcW w:w="708" w:type="dxa"/>
          </w:tcPr>
          <w:p w14:paraId="0942B7FD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5F992B44" w14:textId="7B6D8DE0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Quản lý quiz</w:t>
            </w:r>
          </w:p>
        </w:tc>
        <w:tc>
          <w:tcPr>
            <w:tcW w:w="1494" w:type="dxa"/>
            <w:vAlign w:val="center"/>
          </w:tcPr>
          <w:p w14:paraId="121DBF0D" w14:textId="6262997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1A37060E" w14:textId="5FBAA6F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4BF000A1" w14:textId="21A41B7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1550D82" w14:textId="7298BFA7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57CFBF5E" w14:textId="77777777" w:rsidTr="00626F68">
        <w:trPr>
          <w:jc w:val="center"/>
        </w:trPr>
        <w:tc>
          <w:tcPr>
            <w:tcW w:w="708" w:type="dxa"/>
          </w:tcPr>
          <w:p w14:paraId="1D7300D7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5FF3F326" w14:textId="31B96923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Tạo quiz bằng AI</w:t>
            </w:r>
          </w:p>
        </w:tc>
        <w:tc>
          <w:tcPr>
            <w:tcW w:w="1494" w:type="dxa"/>
            <w:vAlign w:val="center"/>
          </w:tcPr>
          <w:p w14:paraId="2CC3D7BE" w14:textId="636BCD1F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70384CD1" w14:textId="22540E5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3AE7E1FE" w14:textId="4186455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6CD58EAF" w14:textId="68FD5F74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1814F9" w:rsidRPr="00727ACA" w14:paraId="3B31B392" w14:textId="77777777" w:rsidTr="00626F68">
        <w:trPr>
          <w:jc w:val="center"/>
        </w:trPr>
        <w:tc>
          <w:tcPr>
            <w:tcW w:w="708" w:type="dxa"/>
          </w:tcPr>
          <w:p w14:paraId="57ED5349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14:paraId="46A10511" w14:textId="430E4E84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Tạo phòng chơi</w:t>
            </w:r>
          </w:p>
        </w:tc>
        <w:tc>
          <w:tcPr>
            <w:tcW w:w="1494" w:type="dxa"/>
            <w:vAlign w:val="center"/>
          </w:tcPr>
          <w:p w14:paraId="2A4C2615" w14:textId="32BA9B1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465DC35A" w14:textId="06B3B43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161C37BA" w14:textId="5B146503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392A0DA" w14:textId="5B43D3A9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711EAA" w14:textId="77777777" w:rsidR="00437398" w:rsidRDefault="00437398">
      <w:pPr>
        <w:rPr>
          <w:rFonts w:ascii="Times New Roman" w:hAnsi="Times New Roman" w:cs="Times New Roman"/>
          <w:b/>
          <w:sz w:val="26"/>
          <w:szCs w:val="26"/>
        </w:rPr>
      </w:pPr>
      <w:bookmarkStart w:id="15" w:name="_Toc19674265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6BA04BA" w14:textId="387401AD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708"/>
        <w:gridCol w:w="4224"/>
        <w:gridCol w:w="1453"/>
        <w:gridCol w:w="1401"/>
        <w:gridCol w:w="751"/>
        <w:gridCol w:w="982"/>
      </w:tblGrid>
      <w:tr w:rsidR="00301D27" w:rsidRPr="00727ACA" w14:paraId="196E46A9" w14:textId="77777777" w:rsidTr="00853204">
        <w:tc>
          <w:tcPr>
            <w:tcW w:w="708" w:type="dxa"/>
            <w:shd w:val="clear" w:color="auto" w:fill="C1E4F5"/>
          </w:tcPr>
          <w:p w14:paraId="39544430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24" w:type="dxa"/>
            <w:shd w:val="clear" w:color="auto" w:fill="C1E4F5"/>
          </w:tcPr>
          <w:p w14:paraId="70C8BF80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53" w:type="dxa"/>
            <w:shd w:val="clear" w:color="auto" w:fill="C1E4F5"/>
          </w:tcPr>
          <w:p w14:paraId="60677813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C1E4F5"/>
          </w:tcPr>
          <w:p w14:paraId="7C76645D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751" w:type="dxa"/>
            <w:shd w:val="clear" w:color="auto" w:fill="C1E4F5"/>
          </w:tcPr>
          <w:p w14:paraId="64F54077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82" w:type="dxa"/>
            <w:shd w:val="clear" w:color="auto" w:fill="C1E4F5"/>
          </w:tcPr>
          <w:p w14:paraId="2FB6F8A9" w14:textId="3E675D96" w:rsidR="00301D27" w:rsidRPr="00727ACA" w:rsidRDefault="00D34D19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301D27"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hành viên</w:t>
            </w:r>
          </w:p>
        </w:tc>
      </w:tr>
      <w:tr w:rsidR="00437398" w:rsidRPr="00727ACA" w14:paraId="438334DE" w14:textId="77777777" w:rsidTr="00853204">
        <w:tc>
          <w:tcPr>
            <w:tcW w:w="708" w:type="dxa"/>
          </w:tcPr>
          <w:p w14:paraId="36997E03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24" w:type="dxa"/>
          </w:tcPr>
          <w:p w14:paraId="398410E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53" w:type="dxa"/>
            <w:vAlign w:val="center"/>
          </w:tcPr>
          <w:p w14:paraId="1A8969A1" w14:textId="47C8D1C6" w:rsidR="00437398" w:rsidRPr="00727ACA" w:rsidRDefault="00437398" w:rsidP="004373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24A5F4B2" w14:textId="4CD239C9" w:rsidR="00437398" w:rsidRPr="00727ACA" w:rsidRDefault="0019251F" w:rsidP="004373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437398"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751" w:type="dxa"/>
          </w:tcPr>
          <w:p w14:paraId="0DA914C7" w14:textId="531E0D95" w:rsidR="00437398" w:rsidRPr="00727ACA" w:rsidRDefault="00E97472" w:rsidP="00E9747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982" w:type="dxa"/>
          </w:tcPr>
          <w:p w14:paraId="2A8ECE0B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398" w:rsidRPr="00727ACA" w14:paraId="19420BCC" w14:textId="77777777" w:rsidTr="00853204">
        <w:trPr>
          <w:trHeight w:val="478"/>
        </w:trPr>
        <w:tc>
          <w:tcPr>
            <w:tcW w:w="708" w:type="dxa"/>
          </w:tcPr>
          <w:p w14:paraId="1B8FFD52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24" w:type="dxa"/>
          </w:tcPr>
          <w:p w14:paraId="7DF5F001" w14:textId="260C3413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727AC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est </w:t>
            </w:r>
            <w:r w:rsidR="00727ACA">
              <w:rPr>
                <w:rFonts w:ascii="Times New Roman" w:hAnsi="Times New Roman" w:cs="Times New Roman"/>
                <w:sz w:val="26"/>
                <w:szCs w:val="26"/>
              </w:rPr>
              <w:t xml:space="preserve">Plan 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53" w:type="dxa"/>
            <w:vAlign w:val="center"/>
          </w:tcPr>
          <w:p w14:paraId="5F053F90" w14:textId="54FA7EF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6764520C" w14:textId="019A8A2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0EAC954B" w14:textId="68C6641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0DE80630" w14:textId="0F62C98A" w:rsidR="00437398" w:rsidRPr="00727ACA" w:rsidRDefault="001814F9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ân</w:t>
            </w:r>
          </w:p>
        </w:tc>
      </w:tr>
      <w:tr w:rsidR="00437398" w:rsidRPr="00727ACA" w14:paraId="6460C4E8" w14:textId="77777777" w:rsidTr="00853204">
        <w:tc>
          <w:tcPr>
            <w:tcW w:w="708" w:type="dxa"/>
          </w:tcPr>
          <w:p w14:paraId="15CB58F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4224" w:type="dxa"/>
          </w:tcPr>
          <w:p w14:paraId="3520DCFD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53" w:type="dxa"/>
            <w:vAlign w:val="center"/>
          </w:tcPr>
          <w:p w14:paraId="48CAA6E8" w14:textId="50CD307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2171F9AF" w14:textId="3700773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2C847B87" w14:textId="580F975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14:paraId="7183B26C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814F9" w:rsidRPr="00727ACA" w14:paraId="4F51F74A" w14:textId="77777777" w:rsidTr="00853204">
        <w:tc>
          <w:tcPr>
            <w:tcW w:w="708" w:type="dxa"/>
          </w:tcPr>
          <w:p w14:paraId="500972FF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158D74A2" w14:textId="1DA61E64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Quản lý bạn bè</w:t>
            </w:r>
          </w:p>
        </w:tc>
        <w:tc>
          <w:tcPr>
            <w:tcW w:w="1453" w:type="dxa"/>
          </w:tcPr>
          <w:p w14:paraId="6EC03614" w14:textId="5DC211C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5EE78531" w14:textId="51F2783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72ED803D" w14:textId="79EF26A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1C5DA364" w14:textId="2986ABA1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70D37904" w14:textId="77777777" w:rsidTr="00853204">
        <w:tc>
          <w:tcPr>
            <w:tcW w:w="708" w:type="dxa"/>
          </w:tcPr>
          <w:p w14:paraId="0CC959B9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2383CE7F" w14:textId="66AA5CD5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Hệ thống chat</w:t>
            </w:r>
          </w:p>
        </w:tc>
        <w:tc>
          <w:tcPr>
            <w:tcW w:w="1453" w:type="dxa"/>
          </w:tcPr>
          <w:p w14:paraId="1295B222" w14:textId="29DF8DF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13DF8D95" w14:textId="299A64D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02474EB2" w14:textId="5BDDDBE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04A2B3AC" w14:textId="2E73198E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1814F9" w:rsidRPr="00727ACA" w14:paraId="45493ED1" w14:textId="77777777" w:rsidTr="00853204">
        <w:tc>
          <w:tcPr>
            <w:tcW w:w="708" w:type="dxa"/>
          </w:tcPr>
          <w:p w14:paraId="6F6ED2DE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099C7FA5" w14:textId="3026DC7B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Hệ thống xếp hạng</w:t>
            </w:r>
          </w:p>
        </w:tc>
        <w:tc>
          <w:tcPr>
            <w:tcW w:w="1453" w:type="dxa"/>
            <w:vAlign w:val="center"/>
          </w:tcPr>
          <w:p w14:paraId="53D98D1F" w14:textId="3B569EC9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5C07B03B" w14:textId="4608722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2E00BCB3" w14:textId="2716B1D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2" w:type="dxa"/>
            <w:vAlign w:val="center"/>
          </w:tcPr>
          <w:p w14:paraId="6D53DCC4" w14:textId="10A81CCD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1814F9" w:rsidRPr="00727ACA" w14:paraId="3C03BA03" w14:textId="77777777" w:rsidTr="00853204">
        <w:tc>
          <w:tcPr>
            <w:tcW w:w="708" w:type="dxa"/>
          </w:tcPr>
          <w:p w14:paraId="25FBBC42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4571EBC5" w14:textId="2E461C8D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Tìm kiếm</w:t>
            </w:r>
          </w:p>
        </w:tc>
        <w:tc>
          <w:tcPr>
            <w:tcW w:w="1453" w:type="dxa"/>
          </w:tcPr>
          <w:p w14:paraId="3E6EBC75" w14:textId="78D256F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3940B0D1" w14:textId="59A54CA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14:paraId="01CC1361" w14:textId="48C22CB1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2" w:type="dxa"/>
            <w:vAlign w:val="center"/>
          </w:tcPr>
          <w:p w14:paraId="0D100E5D" w14:textId="1C65B180" w:rsidR="001814F9" w:rsidRPr="001814F9" w:rsidRDefault="001814F9" w:rsidP="001814F9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</w:tr>
      <w:tr w:rsidR="001814F9" w:rsidRPr="00727ACA" w14:paraId="1424DB0E" w14:textId="77777777" w:rsidTr="00853204">
        <w:tc>
          <w:tcPr>
            <w:tcW w:w="708" w:type="dxa"/>
          </w:tcPr>
          <w:p w14:paraId="7603E6B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0EB6B8AD" w14:textId="21AFEA4F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Quản lý người dùng và quiz</w:t>
            </w:r>
          </w:p>
        </w:tc>
        <w:tc>
          <w:tcPr>
            <w:tcW w:w="1453" w:type="dxa"/>
            <w:vAlign w:val="center"/>
          </w:tcPr>
          <w:p w14:paraId="12D76F56" w14:textId="044B5EA1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center"/>
          </w:tcPr>
          <w:p w14:paraId="6DD6E957" w14:textId="161AF78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751" w:type="dxa"/>
            <w:vAlign w:val="center"/>
          </w:tcPr>
          <w:p w14:paraId="68C2AA29" w14:textId="61F2D30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14:paraId="0F06D4F8" w14:textId="04574ADA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0B3EF813" w14:textId="77777777" w:rsidTr="00853204">
        <w:tc>
          <w:tcPr>
            <w:tcW w:w="708" w:type="dxa"/>
          </w:tcPr>
          <w:p w14:paraId="64F45AF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0D527606" w14:textId="3B969639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Tích hợp mạng xã hội</w:t>
            </w:r>
          </w:p>
        </w:tc>
        <w:tc>
          <w:tcPr>
            <w:tcW w:w="1453" w:type="dxa"/>
            <w:vAlign w:val="center"/>
          </w:tcPr>
          <w:p w14:paraId="2F8671D0" w14:textId="7FFDB7E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center"/>
          </w:tcPr>
          <w:p w14:paraId="53C903CA" w14:textId="74836F65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751" w:type="dxa"/>
            <w:vAlign w:val="center"/>
          </w:tcPr>
          <w:p w14:paraId="61A3444E" w14:textId="746DDCF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4F806211" w14:textId="23DF4E63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489ECFE3" w14:textId="77777777" w:rsidTr="00853204">
        <w:tc>
          <w:tcPr>
            <w:tcW w:w="708" w:type="dxa"/>
          </w:tcPr>
          <w:p w14:paraId="09BFB8D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1B22AB9B" w14:textId="18B9ADAB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Đánh giá quiz</w:t>
            </w:r>
          </w:p>
        </w:tc>
        <w:tc>
          <w:tcPr>
            <w:tcW w:w="1453" w:type="dxa"/>
            <w:vAlign w:val="center"/>
          </w:tcPr>
          <w:p w14:paraId="1C1E2630" w14:textId="3C703DE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center"/>
          </w:tcPr>
          <w:p w14:paraId="4BABC0D9" w14:textId="5333C09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751" w:type="dxa"/>
            <w:vAlign w:val="center"/>
          </w:tcPr>
          <w:p w14:paraId="171234A1" w14:textId="2A98EE6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3079B844" w14:textId="48CEE07D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437398" w:rsidRPr="00727ACA" w14:paraId="439525CD" w14:textId="77777777" w:rsidTr="00853204">
        <w:tc>
          <w:tcPr>
            <w:tcW w:w="708" w:type="dxa"/>
          </w:tcPr>
          <w:p w14:paraId="0E14023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4224" w:type="dxa"/>
            <w:vAlign w:val="bottom"/>
          </w:tcPr>
          <w:p w14:paraId="30A4982C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53" w:type="dxa"/>
            <w:vAlign w:val="center"/>
          </w:tcPr>
          <w:p w14:paraId="356E9452" w14:textId="5446473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5/2025</w:t>
            </w:r>
          </w:p>
        </w:tc>
        <w:tc>
          <w:tcPr>
            <w:tcW w:w="1401" w:type="dxa"/>
            <w:vAlign w:val="center"/>
          </w:tcPr>
          <w:p w14:paraId="6E3CDA70" w14:textId="3C65360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5/2025</w:t>
            </w:r>
          </w:p>
        </w:tc>
        <w:tc>
          <w:tcPr>
            <w:tcW w:w="751" w:type="dxa"/>
            <w:vAlign w:val="center"/>
          </w:tcPr>
          <w:p w14:paraId="2F94F3EC" w14:textId="6A79B99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982" w:type="dxa"/>
            <w:vAlign w:val="center"/>
          </w:tcPr>
          <w:p w14:paraId="005E7AAE" w14:textId="5932ACB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814F9" w:rsidRPr="00727ACA" w14:paraId="14B93E1C" w14:textId="77777777" w:rsidTr="00853204">
        <w:tc>
          <w:tcPr>
            <w:tcW w:w="708" w:type="dxa"/>
          </w:tcPr>
          <w:p w14:paraId="1E92A8B3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7B5E995D" w14:textId="66FC7CB3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Quản lý bạn bè</w:t>
            </w:r>
          </w:p>
        </w:tc>
        <w:tc>
          <w:tcPr>
            <w:tcW w:w="1453" w:type="dxa"/>
            <w:vAlign w:val="center"/>
          </w:tcPr>
          <w:p w14:paraId="772E89C8" w14:textId="26A08F06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01" w:type="dxa"/>
            <w:vAlign w:val="center"/>
          </w:tcPr>
          <w:p w14:paraId="4F68A761" w14:textId="0824190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751" w:type="dxa"/>
            <w:vAlign w:val="center"/>
          </w:tcPr>
          <w:p w14:paraId="7CEA1977" w14:textId="110721A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14:paraId="3BDFD348" w14:textId="4470A123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, Quang</w:t>
            </w:r>
          </w:p>
        </w:tc>
      </w:tr>
      <w:tr w:rsidR="001814F9" w:rsidRPr="00727ACA" w14:paraId="495A4F1E" w14:textId="77777777" w:rsidTr="00853204">
        <w:tc>
          <w:tcPr>
            <w:tcW w:w="708" w:type="dxa"/>
          </w:tcPr>
          <w:p w14:paraId="05BC57A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257B420A" w14:textId="3463B128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Hệ thống chat</w:t>
            </w:r>
          </w:p>
        </w:tc>
        <w:tc>
          <w:tcPr>
            <w:tcW w:w="1453" w:type="dxa"/>
            <w:vAlign w:val="center"/>
          </w:tcPr>
          <w:p w14:paraId="04A13F18" w14:textId="059ADA59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01" w:type="dxa"/>
            <w:vAlign w:val="center"/>
          </w:tcPr>
          <w:p w14:paraId="38FE3DCE" w14:textId="2DE363E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751" w:type="dxa"/>
            <w:vAlign w:val="center"/>
          </w:tcPr>
          <w:p w14:paraId="0C95E99F" w14:textId="22EF6F9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6E302DCF" w14:textId="2FE29195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T.Anh</w:t>
            </w:r>
          </w:p>
        </w:tc>
      </w:tr>
      <w:tr w:rsidR="001814F9" w:rsidRPr="00727ACA" w14:paraId="3F494D8F" w14:textId="77777777" w:rsidTr="00853204">
        <w:tc>
          <w:tcPr>
            <w:tcW w:w="708" w:type="dxa"/>
          </w:tcPr>
          <w:p w14:paraId="6714D96F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25E65955" w14:textId="4FEFB559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Hệ thống xếp hạng</w:t>
            </w:r>
          </w:p>
        </w:tc>
        <w:tc>
          <w:tcPr>
            <w:tcW w:w="1453" w:type="dxa"/>
            <w:vAlign w:val="center"/>
          </w:tcPr>
          <w:p w14:paraId="10FDDBD6" w14:textId="1CB8403B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01" w:type="dxa"/>
            <w:vAlign w:val="center"/>
          </w:tcPr>
          <w:p w14:paraId="75E75EEE" w14:textId="780D2274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751" w:type="dxa"/>
            <w:vAlign w:val="center"/>
          </w:tcPr>
          <w:p w14:paraId="4831C786" w14:textId="46CC33B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38C02B48" w14:textId="21F7E11D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1814F9" w:rsidRPr="00727ACA" w14:paraId="0B237CC5" w14:textId="77777777" w:rsidTr="00853204">
        <w:tc>
          <w:tcPr>
            <w:tcW w:w="708" w:type="dxa"/>
          </w:tcPr>
          <w:p w14:paraId="3C45B391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590692F9" w14:textId="792AF798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Tìm kiếm</w:t>
            </w:r>
          </w:p>
        </w:tc>
        <w:tc>
          <w:tcPr>
            <w:tcW w:w="1453" w:type="dxa"/>
            <w:vAlign w:val="center"/>
          </w:tcPr>
          <w:p w14:paraId="6C41375E" w14:textId="689DF37F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01" w:type="dxa"/>
            <w:vAlign w:val="center"/>
          </w:tcPr>
          <w:p w14:paraId="1CF5F3FB" w14:textId="425AD38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751" w:type="dxa"/>
            <w:vAlign w:val="center"/>
          </w:tcPr>
          <w:p w14:paraId="229DAE24" w14:textId="1ACAB76B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162E5946" w14:textId="3D83E329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1814F9" w:rsidRPr="00727ACA" w14:paraId="68C29B13" w14:textId="77777777" w:rsidTr="00853204">
        <w:tc>
          <w:tcPr>
            <w:tcW w:w="708" w:type="dxa"/>
          </w:tcPr>
          <w:p w14:paraId="4BD7F2FA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36915051" w14:textId="780F90F4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Quản lý người dùng và quiz</w:t>
            </w:r>
          </w:p>
        </w:tc>
        <w:tc>
          <w:tcPr>
            <w:tcW w:w="1453" w:type="dxa"/>
            <w:vAlign w:val="center"/>
          </w:tcPr>
          <w:p w14:paraId="7FC2F1B0" w14:textId="05BDF6C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01" w:type="dxa"/>
            <w:vAlign w:val="center"/>
          </w:tcPr>
          <w:p w14:paraId="74BEEAF7" w14:textId="786B6D4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751" w:type="dxa"/>
            <w:vAlign w:val="center"/>
          </w:tcPr>
          <w:p w14:paraId="5B48F3A6" w14:textId="2989B260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2" w:type="dxa"/>
            <w:vAlign w:val="center"/>
          </w:tcPr>
          <w:p w14:paraId="18B81321" w14:textId="07AE7CA1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, T.Anh</w:t>
            </w:r>
          </w:p>
        </w:tc>
      </w:tr>
      <w:tr w:rsidR="001814F9" w:rsidRPr="00727ACA" w14:paraId="72B2040A" w14:textId="77777777" w:rsidTr="00853204">
        <w:tc>
          <w:tcPr>
            <w:tcW w:w="708" w:type="dxa"/>
          </w:tcPr>
          <w:p w14:paraId="0CC409B0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57B459FC" w14:textId="0F5F8FFB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Tích hợp mạng xã hội</w:t>
            </w:r>
          </w:p>
        </w:tc>
        <w:tc>
          <w:tcPr>
            <w:tcW w:w="1453" w:type="dxa"/>
            <w:vAlign w:val="center"/>
          </w:tcPr>
          <w:p w14:paraId="3CED0977" w14:textId="426EED02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01" w:type="dxa"/>
            <w:vAlign w:val="center"/>
          </w:tcPr>
          <w:p w14:paraId="6C90E9CD" w14:textId="43F78B57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751" w:type="dxa"/>
            <w:vAlign w:val="center"/>
          </w:tcPr>
          <w:p w14:paraId="0E6659EF" w14:textId="1D3B77B8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0794CE11" w14:textId="4BEFF312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1814F9" w:rsidRPr="00727ACA" w14:paraId="4752705F" w14:textId="77777777" w:rsidTr="00853204">
        <w:tc>
          <w:tcPr>
            <w:tcW w:w="708" w:type="dxa"/>
          </w:tcPr>
          <w:p w14:paraId="2EB5C5E6" w14:textId="77777777" w:rsidR="001814F9" w:rsidRPr="00727ACA" w:rsidRDefault="001814F9" w:rsidP="00181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0E75D1B0" w14:textId="1B306458" w:rsidR="001814F9" w:rsidRPr="00727ACA" w:rsidRDefault="001814F9" w:rsidP="001814F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Đánh giá quiz</w:t>
            </w:r>
          </w:p>
        </w:tc>
        <w:tc>
          <w:tcPr>
            <w:tcW w:w="1453" w:type="dxa"/>
            <w:vAlign w:val="center"/>
          </w:tcPr>
          <w:p w14:paraId="58FA0B34" w14:textId="7E0C13EA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01" w:type="dxa"/>
            <w:vAlign w:val="center"/>
          </w:tcPr>
          <w:p w14:paraId="0B8CA18F" w14:textId="2A7F395E" w:rsidR="001814F9" w:rsidRPr="00727ACA" w:rsidRDefault="001814F9" w:rsidP="001814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751" w:type="dxa"/>
            <w:vAlign w:val="center"/>
          </w:tcPr>
          <w:p w14:paraId="2D1EB25B" w14:textId="40F922ED" w:rsidR="001814F9" w:rsidRPr="00727ACA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0DAD2ADF" w14:textId="4F4CD76C" w:rsidR="001814F9" w:rsidRPr="001814F9" w:rsidRDefault="001814F9" w:rsidP="001814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437398" w:rsidRPr="00727ACA" w14:paraId="5F387BA3" w14:textId="77777777" w:rsidTr="00853204">
        <w:tc>
          <w:tcPr>
            <w:tcW w:w="708" w:type="dxa"/>
          </w:tcPr>
          <w:p w14:paraId="21BF7A5C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4224" w:type="dxa"/>
            <w:vAlign w:val="bottom"/>
          </w:tcPr>
          <w:p w14:paraId="49C5E18E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53" w:type="dxa"/>
            <w:vAlign w:val="center"/>
          </w:tcPr>
          <w:p w14:paraId="476ADF06" w14:textId="45764FB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B64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69FACC3C" w14:textId="49972AF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B64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751" w:type="dxa"/>
            <w:vAlign w:val="center"/>
          </w:tcPr>
          <w:p w14:paraId="5579F895" w14:textId="691575E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982" w:type="dxa"/>
            <w:vAlign w:val="center"/>
          </w:tcPr>
          <w:p w14:paraId="43423D5A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B64FF" w:rsidRPr="00727ACA" w14:paraId="523B14B9" w14:textId="77777777" w:rsidTr="0019251F">
        <w:tc>
          <w:tcPr>
            <w:tcW w:w="708" w:type="dxa"/>
          </w:tcPr>
          <w:p w14:paraId="12AC5579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7857CACF" w14:textId="3F7883C1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Quản lý bạn bè</w:t>
            </w:r>
          </w:p>
        </w:tc>
        <w:tc>
          <w:tcPr>
            <w:tcW w:w="1453" w:type="dxa"/>
            <w:vAlign w:val="center"/>
          </w:tcPr>
          <w:p w14:paraId="5B0C6ED1" w14:textId="49DDB2C7" w:rsidR="005B64FF" w:rsidRPr="005B64FF" w:rsidRDefault="005B64FF" w:rsidP="0019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1401" w:type="dxa"/>
            <w:vAlign w:val="center"/>
          </w:tcPr>
          <w:p w14:paraId="07043F71" w14:textId="49BD3AB4" w:rsidR="005B64FF" w:rsidRPr="005B64FF" w:rsidRDefault="005B64FF" w:rsidP="001925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751" w:type="dxa"/>
            <w:vAlign w:val="center"/>
          </w:tcPr>
          <w:p w14:paraId="49027AA9" w14:textId="4A2FE7E9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2" w:type="dxa"/>
            <w:vAlign w:val="center"/>
          </w:tcPr>
          <w:p w14:paraId="7F289077" w14:textId="33291083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, Quân</w:t>
            </w:r>
          </w:p>
        </w:tc>
      </w:tr>
      <w:tr w:rsidR="005B64FF" w:rsidRPr="00727ACA" w14:paraId="6842FCBE" w14:textId="77777777" w:rsidTr="00853204">
        <w:tc>
          <w:tcPr>
            <w:tcW w:w="708" w:type="dxa"/>
          </w:tcPr>
          <w:p w14:paraId="43ADDE01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002AA4EF" w14:textId="09B5EE57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Hệ thống chat</w:t>
            </w:r>
          </w:p>
        </w:tc>
        <w:tc>
          <w:tcPr>
            <w:tcW w:w="1453" w:type="dxa"/>
          </w:tcPr>
          <w:p w14:paraId="7F060CC2" w14:textId="40D3BF26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26246790" w14:textId="6DD075B6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751" w:type="dxa"/>
            <w:vAlign w:val="center"/>
          </w:tcPr>
          <w:p w14:paraId="5DA5D58E" w14:textId="1BE947D0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3DFE850C" w14:textId="496B5312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.Anh</w:t>
            </w:r>
          </w:p>
        </w:tc>
      </w:tr>
      <w:tr w:rsidR="005B64FF" w:rsidRPr="00727ACA" w14:paraId="49072EA4" w14:textId="77777777" w:rsidTr="00853204">
        <w:tc>
          <w:tcPr>
            <w:tcW w:w="708" w:type="dxa"/>
          </w:tcPr>
          <w:p w14:paraId="4D2DA4B1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6B13F8EF" w14:textId="1CE7EE10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Hệ thống xếp hạng</w:t>
            </w:r>
          </w:p>
        </w:tc>
        <w:tc>
          <w:tcPr>
            <w:tcW w:w="1453" w:type="dxa"/>
            <w:vAlign w:val="center"/>
          </w:tcPr>
          <w:p w14:paraId="7841D278" w14:textId="5DC69F8D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1401" w:type="dxa"/>
            <w:vAlign w:val="center"/>
          </w:tcPr>
          <w:p w14:paraId="10344A4C" w14:textId="692164E9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  <w:tc>
          <w:tcPr>
            <w:tcW w:w="751" w:type="dxa"/>
            <w:vAlign w:val="center"/>
          </w:tcPr>
          <w:p w14:paraId="4112ED19" w14:textId="3F9DC028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0E1EA75C" w14:textId="355EBF71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</w:tr>
      <w:tr w:rsidR="005B64FF" w:rsidRPr="00727ACA" w14:paraId="2DB35BC9" w14:textId="77777777" w:rsidTr="00853204">
        <w:tc>
          <w:tcPr>
            <w:tcW w:w="708" w:type="dxa"/>
          </w:tcPr>
          <w:p w14:paraId="04B71110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7E163F9E" w14:textId="6485BE5E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Tìm kiếm</w:t>
            </w:r>
          </w:p>
        </w:tc>
        <w:tc>
          <w:tcPr>
            <w:tcW w:w="1453" w:type="dxa"/>
          </w:tcPr>
          <w:p w14:paraId="36938D90" w14:textId="63EFF870" w:rsidR="005B64FF" w:rsidRPr="005B64FF" w:rsidRDefault="005B64FF" w:rsidP="005B64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01" w:type="dxa"/>
          </w:tcPr>
          <w:p w14:paraId="55AA9CF6" w14:textId="058C520B" w:rsidR="005B64FF" w:rsidRPr="005B64FF" w:rsidRDefault="005B64FF" w:rsidP="005B64F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751" w:type="dxa"/>
            <w:vAlign w:val="center"/>
          </w:tcPr>
          <w:p w14:paraId="0D54666E" w14:textId="54CFFDC8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82" w:type="dxa"/>
            <w:vAlign w:val="center"/>
          </w:tcPr>
          <w:p w14:paraId="79EA545D" w14:textId="0EE32D18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5B64FF" w:rsidRPr="00727ACA" w14:paraId="0F3ECAA5" w14:textId="77777777" w:rsidTr="00853204">
        <w:tc>
          <w:tcPr>
            <w:tcW w:w="708" w:type="dxa"/>
          </w:tcPr>
          <w:p w14:paraId="14EC032B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3D425220" w14:textId="3CEB0911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Quản lý người dùng và quiz</w:t>
            </w:r>
          </w:p>
        </w:tc>
        <w:tc>
          <w:tcPr>
            <w:tcW w:w="1453" w:type="dxa"/>
            <w:vAlign w:val="center"/>
          </w:tcPr>
          <w:p w14:paraId="345576BC" w14:textId="34E80C1C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01" w:type="dxa"/>
            <w:vAlign w:val="center"/>
          </w:tcPr>
          <w:p w14:paraId="4DB8CD5B" w14:textId="4503248F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751" w:type="dxa"/>
            <w:vAlign w:val="center"/>
          </w:tcPr>
          <w:p w14:paraId="45AB0BB4" w14:textId="150F660E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2" w:type="dxa"/>
            <w:vAlign w:val="center"/>
          </w:tcPr>
          <w:p w14:paraId="4DECC498" w14:textId="3C45996E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ang, T.Anh</w:t>
            </w:r>
          </w:p>
        </w:tc>
      </w:tr>
      <w:tr w:rsidR="005B64FF" w:rsidRPr="00727ACA" w14:paraId="38161310" w14:textId="77777777" w:rsidTr="00853204">
        <w:tc>
          <w:tcPr>
            <w:tcW w:w="708" w:type="dxa"/>
          </w:tcPr>
          <w:p w14:paraId="76F0E418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126B69DA" w14:textId="25BC1AA1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Tích hợp mạng xã hội</w:t>
            </w:r>
          </w:p>
        </w:tc>
        <w:tc>
          <w:tcPr>
            <w:tcW w:w="1453" w:type="dxa"/>
          </w:tcPr>
          <w:p w14:paraId="3DC890DC" w14:textId="68C9F659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01" w:type="dxa"/>
          </w:tcPr>
          <w:p w14:paraId="526A1865" w14:textId="44E95CFF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751" w:type="dxa"/>
            <w:vAlign w:val="center"/>
          </w:tcPr>
          <w:p w14:paraId="4B36B7AD" w14:textId="3CECE0C3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0D3151A6" w14:textId="551BF524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  <w:tr w:rsidR="005B64FF" w:rsidRPr="00727ACA" w14:paraId="34ECC70D" w14:textId="77777777" w:rsidTr="00853204">
        <w:tc>
          <w:tcPr>
            <w:tcW w:w="708" w:type="dxa"/>
          </w:tcPr>
          <w:p w14:paraId="41E62AC6" w14:textId="77777777" w:rsidR="005B64FF" w:rsidRPr="00727ACA" w:rsidRDefault="005B64FF" w:rsidP="005B64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Align w:val="center"/>
          </w:tcPr>
          <w:p w14:paraId="3603BF3A" w14:textId="1109BCC8" w:rsidR="005B64FF" w:rsidRPr="00727ACA" w:rsidRDefault="005B64FF" w:rsidP="005B64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Đánh giá quiz</w:t>
            </w:r>
          </w:p>
        </w:tc>
        <w:tc>
          <w:tcPr>
            <w:tcW w:w="1453" w:type="dxa"/>
          </w:tcPr>
          <w:p w14:paraId="48CBF0FB" w14:textId="1A5658CE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01" w:type="dxa"/>
          </w:tcPr>
          <w:p w14:paraId="52E8B003" w14:textId="0689EEAB" w:rsidR="005B64FF" w:rsidRPr="005B64FF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B64FF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751" w:type="dxa"/>
            <w:vAlign w:val="center"/>
          </w:tcPr>
          <w:p w14:paraId="43B55355" w14:textId="5FB898A7" w:rsidR="005B64FF" w:rsidRPr="00727ACA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vAlign w:val="center"/>
          </w:tcPr>
          <w:p w14:paraId="1E4AC177" w14:textId="2C983A4D" w:rsidR="005B64FF" w:rsidRPr="001814F9" w:rsidRDefault="005B64FF" w:rsidP="005B64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14F9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</w:p>
        </w:tc>
      </w:tr>
    </w:tbl>
    <w:p w14:paraId="6571417B" w14:textId="77777777" w:rsidR="0086314D" w:rsidRPr="00600459" w:rsidRDefault="0086314D" w:rsidP="006004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6742653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40B2CD" w14:textId="26E5FCC3" w:rsidR="00DB3DAC" w:rsidRPr="00C12BD7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6742654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6742655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FB1AC5">
        <w:trPr>
          <w:jc w:val="center"/>
        </w:trPr>
        <w:tc>
          <w:tcPr>
            <w:tcW w:w="1518" w:type="dxa"/>
            <w:shd w:val="clear" w:color="auto" w:fill="C1E4F5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C1E4F5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C1E4F5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254DB83D" w:rsidR="007716A1" w:rsidRPr="007716A1" w:rsidRDefault="00B8714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141">
              <w:rPr>
                <w:rFonts w:ascii="Times New Roman" w:hAnsi="Times New Roman" w:cs="Times New Roman"/>
                <w:sz w:val="26"/>
                <w:szCs w:val="26"/>
              </w:rPr>
              <w:t>Laptop / PC</w:t>
            </w:r>
          </w:p>
        </w:tc>
        <w:tc>
          <w:tcPr>
            <w:tcW w:w="3037" w:type="dxa"/>
            <w:vAlign w:val="center"/>
          </w:tcPr>
          <w:p w14:paraId="0FE6A513" w14:textId="1D3F2519" w:rsidR="007716A1" w:rsidRPr="00762516" w:rsidRDefault="00B8714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B87141">
              <w:rPr>
                <w:color w:val="000000"/>
                <w:sz w:val="26"/>
                <w:szCs w:val="26"/>
              </w:rPr>
              <w:t xml:space="preserve">CPU Intel Pentium, RAM tối thiểu </w:t>
            </w:r>
            <w:r w:rsidR="0033603C">
              <w:rPr>
                <w:color w:val="000000"/>
                <w:sz w:val="26"/>
                <w:szCs w:val="26"/>
              </w:rPr>
              <w:t>4</w:t>
            </w:r>
            <w:r w:rsidRPr="00B87141">
              <w:rPr>
                <w:color w:val="000000"/>
                <w:sz w:val="26"/>
                <w:szCs w:val="26"/>
              </w:rPr>
              <w:t>GB</w:t>
            </w:r>
          </w:p>
        </w:tc>
        <w:tc>
          <w:tcPr>
            <w:tcW w:w="4557" w:type="dxa"/>
            <w:vAlign w:val="center"/>
          </w:tcPr>
          <w:p w14:paraId="1E577178" w14:textId="31DE8342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B87141">
              <w:rPr>
                <w:color w:val="000000"/>
                <w:sz w:val="26"/>
                <w:szCs w:val="26"/>
              </w:rPr>
              <w:t>t</w:t>
            </w:r>
            <w:r w:rsidR="00B87141" w:rsidRPr="00B87141">
              <w:rPr>
                <w:color w:val="000000"/>
                <w:sz w:val="26"/>
                <w:szCs w:val="26"/>
              </w:rPr>
              <w:t>rình duyệt Chrome, Firefox, Edge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6742656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FB1AC5">
        <w:trPr>
          <w:jc w:val="center"/>
        </w:trPr>
        <w:tc>
          <w:tcPr>
            <w:tcW w:w="2278" w:type="dxa"/>
            <w:shd w:val="clear" w:color="auto" w:fill="C1E4F5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C1E4F5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C1E4F5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C1E4F5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6742657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9140" w:type="dxa"/>
        <w:jc w:val="center"/>
        <w:tblLook w:val="04A0" w:firstRow="1" w:lastRow="0" w:firstColumn="1" w:lastColumn="0" w:noHBand="0" w:noVBand="1"/>
      </w:tblPr>
      <w:tblGrid>
        <w:gridCol w:w="1744"/>
        <w:gridCol w:w="2455"/>
        <w:gridCol w:w="4941"/>
      </w:tblGrid>
      <w:tr w:rsidR="007716A1" w14:paraId="4179A678" w14:textId="77777777" w:rsidTr="00E57BFB">
        <w:trPr>
          <w:jc w:val="center"/>
        </w:trPr>
        <w:tc>
          <w:tcPr>
            <w:tcW w:w="1744" w:type="dxa"/>
            <w:shd w:val="clear" w:color="auto" w:fill="C1E4F5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455" w:type="dxa"/>
            <w:shd w:val="clear" w:color="auto" w:fill="C1E4F5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4941" w:type="dxa"/>
            <w:shd w:val="clear" w:color="auto" w:fill="C1E4F5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E57BFB">
        <w:trPr>
          <w:jc w:val="center"/>
        </w:trPr>
        <w:tc>
          <w:tcPr>
            <w:tcW w:w="1744" w:type="dxa"/>
          </w:tcPr>
          <w:p w14:paraId="72F42A2C" w14:textId="2E446621" w:rsidR="007716A1" w:rsidRPr="00762516" w:rsidRDefault="007716A1" w:rsidP="00E57BFB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455" w:type="dxa"/>
          </w:tcPr>
          <w:p w14:paraId="1C02DF5C" w14:textId="38E4BD7C" w:rsidR="007716A1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color w:val="000000"/>
                <w:sz w:val="26"/>
                <w:szCs w:val="26"/>
              </w:rPr>
              <w:t>Hồ Nhật Anh</w:t>
            </w:r>
          </w:p>
        </w:tc>
        <w:tc>
          <w:tcPr>
            <w:tcW w:w="4941" w:type="dxa"/>
          </w:tcPr>
          <w:p w14:paraId="353F8C30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57593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E57BFB">
        <w:trPr>
          <w:jc w:val="center"/>
        </w:trPr>
        <w:tc>
          <w:tcPr>
            <w:tcW w:w="1744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455" w:type="dxa"/>
          </w:tcPr>
          <w:p w14:paraId="7537D80D" w14:textId="77777777" w:rsidR="007716A1" w:rsidRPr="003F655A" w:rsidRDefault="00D82972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color w:val="000000"/>
                <w:sz w:val="26"/>
                <w:szCs w:val="26"/>
              </w:rPr>
            </w:pPr>
            <w:r w:rsidRPr="003F655A">
              <w:rPr>
                <w:color w:val="000000"/>
                <w:sz w:val="26"/>
                <w:szCs w:val="26"/>
              </w:rPr>
              <w:t>Trần Lê Đức Nhật Anh</w:t>
            </w:r>
          </w:p>
          <w:p w14:paraId="72D916AB" w14:textId="77777777" w:rsidR="00D82972" w:rsidRPr="003F655A" w:rsidRDefault="00D82972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Lê Đình Quang</w:t>
            </w:r>
          </w:p>
          <w:p w14:paraId="7DFA9218" w14:textId="1F0816A5" w:rsidR="00D82972" w:rsidRPr="003F655A" w:rsidRDefault="00D82972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Hoàng Bão Quân</w:t>
            </w:r>
          </w:p>
        </w:tc>
        <w:tc>
          <w:tcPr>
            <w:tcW w:w="4941" w:type="dxa"/>
          </w:tcPr>
          <w:p w14:paraId="10C39570" w14:textId="77777777" w:rsidR="007716A1" w:rsidRPr="00762516" w:rsidRDefault="007716A1" w:rsidP="0057593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57593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57593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57593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57593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E57BFB">
        <w:trPr>
          <w:jc w:val="center"/>
        </w:trPr>
        <w:tc>
          <w:tcPr>
            <w:tcW w:w="1744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455" w:type="dxa"/>
          </w:tcPr>
          <w:p w14:paraId="62EA265C" w14:textId="6F7BE11F" w:rsidR="007716A1" w:rsidRPr="00E57BFB" w:rsidRDefault="009430BF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Lê Đức Nhật Anh</w:t>
            </w:r>
          </w:p>
          <w:p w14:paraId="6AB8816E" w14:textId="77777777" w:rsidR="00D82972" w:rsidRPr="00E57BFB" w:rsidRDefault="00D82972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color w:val="000000"/>
                <w:sz w:val="26"/>
                <w:szCs w:val="26"/>
              </w:rPr>
            </w:pPr>
            <w:r w:rsidRPr="00E57BFB">
              <w:rPr>
                <w:color w:val="000000"/>
                <w:sz w:val="26"/>
                <w:szCs w:val="26"/>
              </w:rPr>
              <w:t>Lê Đình Quang</w:t>
            </w:r>
          </w:p>
          <w:p w14:paraId="6C557428" w14:textId="079A463A" w:rsidR="00D82972" w:rsidRPr="003F655A" w:rsidRDefault="00D82972" w:rsidP="00E57BFB">
            <w:pPr>
              <w:pStyle w:val="NormalWeb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360" w:lineRule="auto"/>
              <w:ind w:left="267" w:hanging="260"/>
              <w:rPr>
                <w:sz w:val="26"/>
                <w:szCs w:val="26"/>
              </w:rPr>
            </w:pPr>
            <w:r w:rsidRPr="00E57BFB">
              <w:rPr>
                <w:color w:val="000000"/>
                <w:sz w:val="26"/>
                <w:szCs w:val="26"/>
              </w:rPr>
              <w:t>Hồ Nhật</w:t>
            </w:r>
            <w:r w:rsidRPr="003F655A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4941" w:type="dxa"/>
          </w:tcPr>
          <w:p w14:paraId="25562223" w14:textId="77777777" w:rsidR="007716A1" w:rsidRPr="00762516" w:rsidRDefault="007716A1" w:rsidP="0057593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57593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57593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57593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57593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5A0FBF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2E7D" w14:textId="77777777" w:rsidR="00497CEA" w:rsidRDefault="00497CEA" w:rsidP="00464038">
      <w:pPr>
        <w:spacing w:after="0" w:line="240" w:lineRule="auto"/>
      </w:pPr>
      <w:r>
        <w:separator/>
      </w:r>
    </w:p>
  </w:endnote>
  <w:endnote w:type="continuationSeparator" w:id="0">
    <w:p w14:paraId="3B62B852" w14:textId="77777777" w:rsidR="00497CEA" w:rsidRDefault="00497CEA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Pr="003F696B" w:rsidRDefault="001714FB" w:rsidP="003F696B">
    <w:pPr>
      <w:pStyle w:val="Footer"/>
      <w:pBdr>
        <w:top w:val="thinThickSmallGap" w:sz="24" w:space="1" w:color="7F340D"/>
      </w:pBdr>
      <w:rPr>
        <w:rFonts w:ascii="Times New Roman" w:eastAsia="Times New Roman" w:hAnsi="Times New Roman" w:cs="Times New Roman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 w:rsidRPr="003F696B">
      <w:rPr>
        <w:rFonts w:ascii="Times New Roman" w:eastAsia="Times New Roman" w:hAnsi="Times New Roman" w:cs="Times New Roman"/>
      </w:rPr>
      <w:t xml:space="preserve"> </w: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ptab w:relativeTo="margin" w:alignment="right" w:leader="none"/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t xml:space="preserve"> </w: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DB3DAC" w:rsidRPr="003F696B">
      <w:rPr>
        <w:rFonts w:ascii="Times New Roman" w:eastAsia="Times New Roman" w:hAnsi="Times New Roman" w:cs="Times New Roman"/>
        <w:noProof/>
        <w:sz w:val="26"/>
        <w:szCs w:val="26"/>
      </w:rPr>
      <w:t>18</w:t>
    </w:r>
    <w:r w:rsidR="00AB28FE" w:rsidRPr="003F696B">
      <w:rPr>
        <w:rFonts w:ascii="Times New Roman" w:eastAsia="Times New Roman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4D5C" w14:textId="77777777" w:rsidR="00497CEA" w:rsidRDefault="00497CEA" w:rsidP="00464038">
      <w:pPr>
        <w:spacing w:after="0" w:line="240" w:lineRule="auto"/>
      </w:pPr>
      <w:r>
        <w:separator/>
      </w:r>
    </w:p>
  </w:footnote>
  <w:footnote w:type="continuationSeparator" w:id="0">
    <w:p w14:paraId="10ED7154" w14:textId="77777777" w:rsidR="00497CEA" w:rsidRDefault="00497CEA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1EE7A3C" w:rsidR="00AB28FE" w:rsidRDefault="00D34D19" w:rsidP="003F696B">
        <w:pPr>
          <w:pStyle w:val="Header"/>
          <w:pBdr>
            <w:bottom w:val="thickThinSmallGap" w:sz="24" w:space="1" w:color="7F340D"/>
          </w:pBdr>
        </w:pPr>
        <w:r w:rsidRPr="00330C8F">
          <w:rPr>
            <w:rFonts w:ascii="Times New Roman" w:eastAsia="Calibri" w:hAnsi="Times New Roman" w:cs="Times New Roman"/>
            <w:sz w:val="26"/>
            <w:szCs w:val="26"/>
            <w:lang w:val="vi-VN"/>
          </w:rPr>
          <w:t>Hệ thống quiz động ứng dụng AI và Gamification cho học tập tương tác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7397312B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898586">
    <w:abstractNumId w:val="9"/>
  </w:num>
  <w:num w:numId="2" w16cid:durableId="431555102">
    <w:abstractNumId w:val="3"/>
  </w:num>
  <w:num w:numId="3" w16cid:durableId="909537370">
    <w:abstractNumId w:val="2"/>
  </w:num>
  <w:num w:numId="4" w16cid:durableId="571165256">
    <w:abstractNumId w:val="8"/>
  </w:num>
  <w:num w:numId="5" w16cid:durableId="1295326844">
    <w:abstractNumId w:val="11"/>
  </w:num>
  <w:num w:numId="6" w16cid:durableId="1270504890">
    <w:abstractNumId w:val="6"/>
  </w:num>
  <w:num w:numId="7" w16cid:durableId="8459459">
    <w:abstractNumId w:val="10"/>
  </w:num>
  <w:num w:numId="8" w16cid:durableId="1611474707">
    <w:abstractNumId w:val="7"/>
  </w:num>
  <w:num w:numId="9" w16cid:durableId="58285005">
    <w:abstractNumId w:val="0"/>
  </w:num>
  <w:num w:numId="10" w16cid:durableId="1593397401">
    <w:abstractNumId w:val="12"/>
  </w:num>
  <w:num w:numId="11" w16cid:durableId="96484712">
    <w:abstractNumId w:val="1"/>
  </w:num>
  <w:num w:numId="12" w16cid:durableId="1830436395">
    <w:abstractNumId w:val="5"/>
  </w:num>
  <w:num w:numId="13" w16cid:durableId="1166046776">
    <w:abstractNumId w:val="4"/>
  </w:num>
  <w:num w:numId="14" w16cid:durableId="1099720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73DDA"/>
    <w:rsid w:val="0009120C"/>
    <w:rsid w:val="000964EC"/>
    <w:rsid w:val="000A3BAA"/>
    <w:rsid w:val="000A7F60"/>
    <w:rsid w:val="000B1576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14F9"/>
    <w:rsid w:val="00185D88"/>
    <w:rsid w:val="0019251F"/>
    <w:rsid w:val="001B1628"/>
    <w:rsid w:val="001C4E64"/>
    <w:rsid w:val="001E11FC"/>
    <w:rsid w:val="001F103A"/>
    <w:rsid w:val="001F7DEB"/>
    <w:rsid w:val="00200D99"/>
    <w:rsid w:val="002032B2"/>
    <w:rsid w:val="00224EC8"/>
    <w:rsid w:val="0022532A"/>
    <w:rsid w:val="00227EE6"/>
    <w:rsid w:val="00243EA6"/>
    <w:rsid w:val="00255CD1"/>
    <w:rsid w:val="00262271"/>
    <w:rsid w:val="00264E35"/>
    <w:rsid w:val="002869E4"/>
    <w:rsid w:val="002870D4"/>
    <w:rsid w:val="00296D5A"/>
    <w:rsid w:val="002B2250"/>
    <w:rsid w:val="002B4D59"/>
    <w:rsid w:val="002D24AB"/>
    <w:rsid w:val="002F7E85"/>
    <w:rsid w:val="00301D27"/>
    <w:rsid w:val="003022FB"/>
    <w:rsid w:val="003050B2"/>
    <w:rsid w:val="00317C7E"/>
    <w:rsid w:val="0033603C"/>
    <w:rsid w:val="003457D9"/>
    <w:rsid w:val="00354B5D"/>
    <w:rsid w:val="003823B0"/>
    <w:rsid w:val="003A6AE5"/>
    <w:rsid w:val="003C089D"/>
    <w:rsid w:val="003E0C96"/>
    <w:rsid w:val="003E1AD8"/>
    <w:rsid w:val="003E3FC3"/>
    <w:rsid w:val="003F46E7"/>
    <w:rsid w:val="003F655A"/>
    <w:rsid w:val="003F696B"/>
    <w:rsid w:val="00415A8A"/>
    <w:rsid w:val="00423E38"/>
    <w:rsid w:val="00427709"/>
    <w:rsid w:val="00432A56"/>
    <w:rsid w:val="004342B4"/>
    <w:rsid w:val="00437398"/>
    <w:rsid w:val="0044357D"/>
    <w:rsid w:val="0046135E"/>
    <w:rsid w:val="00464038"/>
    <w:rsid w:val="00464526"/>
    <w:rsid w:val="00465F64"/>
    <w:rsid w:val="00480534"/>
    <w:rsid w:val="004809AF"/>
    <w:rsid w:val="0049105E"/>
    <w:rsid w:val="00493A67"/>
    <w:rsid w:val="00497CEA"/>
    <w:rsid w:val="004A0A07"/>
    <w:rsid w:val="004A5773"/>
    <w:rsid w:val="004B0714"/>
    <w:rsid w:val="004B519F"/>
    <w:rsid w:val="004F2645"/>
    <w:rsid w:val="005276CC"/>
    <w:rsid w:val="0053681B"/>
    <w:rsid w:val="0054419A"/>
    <w:rsid w:val="00575935"/>
    <w:rsid w:val="0059630D"/>
    <w:rsid w:val="005A0F47"/>
    <w:rsid w:val="005A0FBF"/>
    <w:rsid w:val="005B2CCC"/>
    <w:rsid w:val="005B64FF"/>
    <w:rsid w:val="005C672C"/>
    <w:rsid w:val="00600459"/>
    <w:rsid w:val="00604036"/>
    <w:rsid w:val="00606FEB"/>
    <w:rsid w:val="00610575"/>
    <w:rsid w:val="0061487A"/>
    <w:rsid w:val="00615403"/>
    <w:rsid w:val="0061619C"/>
    <w:rsid w:val="0062258C"/>
    <w:rsid w:val="00630BF3"/>
    <w:rsid w:val="00644179"/>
    <w:rsid w:val="00645811"/>
    <w:rsid w:val="00652830"/>
    <w:rsid w:val="006874F7"/>
    <w:rsid w:val="00687A7E"/>
    <w:rsid w:val="00691B80"/>
    <w:rsid w:val="00694291"/>
    <w:rsid w:val="00697B7B"/>
    <w:rsid w:val="006F4ABB"/>
    <w:rsid w:val="007062C1"/>
    <w:rsid w:val="00712A86"/>
    <w:rsid w:val="00714F8A"/>
    <w:rsid w:val="007171CC"/>
    <w:rsid w:val="00727ACA"/>
    <w:rsid w:val="00731A09"/>
    <w:rsid w:val="0074340D"/>
    <w:rsid w:val="00744254"/>
    <w:rsid w:val="007451E1"/>
    <w:rsid w:val="007715DF"/>
    <w:rsid w:val="007716A1"/>
    <w:rsid w:val="007756D8"/>
    <w:rsid w:val="007819D0"/>
    <w:rsid w:val="007B3921"/>
    <w:rsid w:val="007C07E6"/>
    <w:rsid w:val="007C47AF"/>
    <w:rsid w:val="007F0AA2"/>
    <w:rsid w:val="00825F76"/>
    <w:rsid w:val="00853204"/>
    <w:rsid w:val="008549CE"/>
    <w:rsid w:val="0086314D"/>
    <w:rsid w:val="00864574"/>
    <w:rsid w:val="0088699F"/>
    <w:rsid w:val="00894C0F"/>
    <w:rsid w:val="00896F57"/>
    <w:rsid w:val="008B7E27"/>
    <w:rsid w:val="008C0222"/>
    <w:rsid w:val="008C051F"/>
    <w:rsid w:val="008D02D2"/>
    <w:rsid w:val="0092180E"/>
    <w:rsid w:val="00934C02"/>
    <w:rsid w:val="0093581A"/>
    <w:rsid w:val="00935A81"/>
    <w:rsid w:val="00942CD8"/>
    <w:rsid w:val="009430BF"/>
    <w:rsid w:val="0094334A"/>
    <w:rsid w:val="00944870"/>
    <w:rsid w:val="00946D79"/>
    <w:rsid w:val="00952D62"/>
    <w:rsid w:val="00953148"/>
    <w:rsid w:val="00963ED6"/>
    <w:rsid w:val="009825D8"/>
    <w:rsid w:val="00983329"/>
    <w:rsid w:val="00995924"/>
    <w:rsid w:val="009C06D8"/>
    <w:rsid w:val="009D1334"/>
    <w:rsid w:val="009D6223"/>
    <w:rsid w:val="00A01613"/>
    <w:rsid w:val="00A0672B"/>
    <w:rsid w:val="00A170B3"/>
    <w:rsid w:val="00A302DE"/>
    <w:rsid w:val="00A5296B"/>
    <w:rsid w:val="00A61D4C"/>
    <w:rsid w:val="00A7315D"/>
    <w:rsid w:val="00A73549"/>
    <w:rsid w:val="00A75182"/>
    <w:rsid w:val="00A76948"/>
    <w:rsid w:val="00A86CDE"/>
    <w:rsid w:val="00A96899"/>
    <w:rsid w:val="00AB25CD"/>
    <w:rsid w:val="00AB28FE"/>
    <w:rsid w:val="00AB79C6"/>
    <w:rsid w:val="00AC295E"/>
    <w:rsid w:val="00AE5643"/>
    <w:rsid w:val="00B62042"/>
    <w:rsid w:val="00B651C6"/>
    <w:rsid w:val="00B6745B"/>
    <w:rsid w:val="00B87141"/>
    <w:rsid w:val="00BB5BD5"/>
    <w:rsid w:val="00BD2992"/>
    <w:rsid w:val="00BE592E"/>
    <w:rsid w:val="00C12BD7"/>
    <w:rsid w:val="00C13E1F"/>
    <w:rsid w:val="00C235D7"/>
    <w:rsid w:val="00C30D83"/>
    <w:rsid w:val="00C33248"/>
    <w:rsid w:val="00C36454"/>
    <w:rsid w:val="00C36E1E"/>
    <w:rsid w:val="00C46380"/>
    <w:rsid w:val="00C63562"/>
    <w:rsid w:val="00C929EA"/>
    <w:rsid w:val="00CB13C8"/>
    <w:rsid w:val="00CB240F"/>
    <w:rsid w:val="00CC22B2"/>
    <w:rsid w:val="00D056F9"/>
    <w:rsid w:val="00D2163F"/>
    <w:rsid w:val="00D34D19"/>
    <w:rsid w:val="00D82972"/>
    <w:rsid w:val="00D95B45"/>
    <w:rsid w:val="00DB3DAC"/>
    <w:rsid w:val="00DB6484"/>
    <w:rsid w:val="00DC2037"/>
    <w:rsid w:val="00DC6B50"/>
    <w:rsid w:val="00DE47B8"/>
    <w:rsid w:val="00E04982"/>
    <w:rsid w:val="00E151A0"/>
    <w:rsid w:val="00E30B96"/>
    <w:rsid w:val="00E33896"/>
    <w:rsid w:val="00E44881"/>
    <w:rsid w:val="00E453CE"/>
    <w:rsid w:val="00E57BFB"/>
    <w:rsid w:val="00E97472"/>
    <w:rsid w:val="00E97FFE"/>
    <w:rsid w:val="00EA6173"/>
    <w:rsid w:val="00EC3376"/>
    <w:rsid w:val="00ED5BD6"/>
    <w:rsid w:val="00EF2014"/>
    <w:rsid w:val="00F05658"/>
    <w:rsid w:val="00F2411A"/>
    <w:rsid w:val="00F27E85"/>
    <w:rsid w:val="00F3701F"/>
    <w:rsid w:val="00F37F11"/>
    <w:rsid w:val="00F71B4F"/>
    <w:rsid w:val="00F77B36"/>
    <w:rsid w:val="00FA2B98"/>
    <w:rsid w:val="00FB1AC5"/>
    <w:rsid w:val="00FC03C5"/>
    <w:rsid w:val="00FC3502"/>
    <w:rsid w:val="00FC3D32"/>
    <w:rsid w:val="00FD0E05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672B"/>
    <w:pPr>
      <w:tabs>
        <w:tab w:val="left" w:pos="284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0672B"/>
    <w:pPr>
      <w:tabs>
        <w:tab w:val="left" w:pos="709"/>
        <w:tab w:val="right" w:leader="dot" w:pos="9072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672B"/>
    <w:pPr>
      <w:tabs>
        <w:tab w:val="left" w:pos="1134"/>
        <w:tab w:val="right" w:leader="dot" w:pos="907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quiz động ứng dụng AI và Gamification cho học tập tương tác</dc:title>
  <dc:subject/>
  <dc:creator>MSI</dc:creator>
  <cp:keywords/>
  <dc:description/>
  <cp:lastModifiedBy>Anh Hồ Nhật</cp:lastModifiedBy>
  <cp:revision>120</cp:revision>
  <cp:lastPrinted>2021-06-01T16:07:00Z</cp:lastPrinted>
  <dcterms:created xsi:type="dcterms:W3CDTF">2021-04-26T13:04:00Z</dcterms:created>
  <dcterms:modified xsi:type="dcterms:W3CDTF">2025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